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B77" w14:textId="77777777" w:rsidR="001E567B" w:rsidRPr="00DE089F" w:rsidRDefault="001E567B" w:rsidP="001E567B">
      <w:pPr>
        <w:jc w:val="center"/>
      </w:pPr>
      <w:r w:rsidRPr="00DE089F">
        <w:rPr>
          <w:noProof/>
        </w:rPr>
        <w:drawing>
          <wp:inline distT="0" distB="0" distL="0" distR="0" wp14:anchorId="206EFE52" wp14:editId="5D1F5924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EB7D" w14:textId="77777777" w:rsidR="001E567B" w:rsidRPr="00DE089F" w:rsidRDefault="001E567B" w:rsidP="001E567B">
      <w:pPr>
        <w:jc w:val="center"/>
        <w:rPr>
          <w:sz w:val="10"/>
          <w:szCs w:val="10"/>
        </w:rPr>
      </w:pPr>
    </w:p>
    <w:p w14:paraId="2F1DEA49" w14:textId="77777777" w:rsidR="001E567B" w:rsidRPr="00DE089F" w:rsidRDefault="001E567B" w:rsidP="001E567B">
      <w:pPr>
        <w:jc w:val="center"/>
        <w:rPr>
          <w:sz w:val="10"/>
          <w:szCs w:val="10"/>
        </w:rPr>
      </w:pPr>
    </w:p>
    <w:p w14:paraId="29B1BE20" w14:textId="77777777" w:rsidR="00007911" w:rsidRPr="00DE089F" w:rsidRDefault="00007911" w:rsidP="00007911">
      <w:pPr>
        <w:jc w:val="center"/>
        <w:rPr>
          <w:sz w:val="26"/>
          <w:szCs w:val="26"/>
        </w:rPr>
      </w:pPr>
      <w:r w:rsidRPr="00DE089F">
        <w:rPr>
          <w:sz w:val="26"/>
          <w:szCs w:val="26"/>
        </w:rPr>
        <w:t>АДМИНИСТРАЦИЯ ГОРОДА ПЕРЕСЛАВЛЯ-ЗАЛЕССКОГО</w:t>
      </w:r>
    </w:p>
    <w:p w14:paraId="22D78FAB" w14:textId="77777777" w:rsidR="00007911" w:rsidRPr="00DE089F" w:rsidRDefault="00007911" w:rsidP="00007911">
      <w:pPr>
        <w:rPr>
          <w:sz w:val="16"/>
          <w:szCs w:val="16"/>
        </w:rPr>
      </w:pPr>
    </w:p>
    <w:p w14:paraId="42AF55E2" w14:textId="77777777" w:rsidR="00007911" w:rsidRPr="00DE089F" w:rsidRDefault="00007911" w:rsidP="00007911">
      <w:pPr>
        <w:pStyle w:val="3"/>
        <w:rPr>
          <w:spacing w:val="100"/>
          <w:sz w:val="34"/>
          <w:szCs w:val="34"/>
        </w:rPr>
      </w:pPr>
      <w:r w:rsidRPr="00DE089F">
        <w:rPr>
          <w:spacing w:val="100"/>
          <w:sz w:val="34"/>
          <w:szCs w:val="34"/>
        </w:rPr>
        <w:t>ПОСТАНОВЛЕНИЕ</w:t>
      </w:r>
    </w:p>
    <w:p w14:paraId="5B7E92DF" w14:textId="77777777" w:rsidR="001E567B" w:rsidRPr="00DE089F" w:rsidRDefault="001E567B" w:rsidP="001E567B">
      <w:pPr>
        <w:ind w:left="283"/>
        <w:jc w:val="center"/>
      </w:pPr>
    </w:p>
    <w:p w14:paraId="21D551B3" w14:textId="77777777" w:rsidR="001E567B" w:rsidRPr="00DE089F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0FAC0DF5" w14:textId="55BC460B" w:rsidR="002C6D65" w:rsidRPr="00DE089F" w:rsidRDefault="002C6D65" w:rsidP="002C6D65">
      <w:pPr>
        <w:rPr>
          <w:sz w:val="26"/>
          <w:szCs w:val="26"/>
        </w:rPr>
      </w:pPr>
      <w:r w:rsidRPr="00DE089F">
        <w:rPr>
          <w:sz w:val="26"/>
          <w:szCs w:val="26"/>
        </w:rPr>
        <w:t>От</w:t>
      </w:r>
      <w:r w:rsidR="00686A60">
        <w:rPr>
          <w:sz w:val="26"/>
          <w:szCs w:val="26"/>
        </w:rPr>
        <w:t xml:space="preserve"> 24.04.2024</w:t>
      </w:r>
      <w:r w:rsidRPr="00DE089F">
        <w:rPr>
          <w:sz w:val="26"/>
          <w:szCs w:val="26"/>
        </w:rPr>
        <w:t xml:space="preserve"> № </w:t>
      </w:r>
      <w:r w:rsidR="00686A60">
        <w:rPr>
          <w:sz w:val="26"/>
          <w:szCs w:val="26"/>
        </w:rPr>
        <w:t>ПОС.03-876/24</w:t>
      </w:r>
    </w:p>
    <w:p w14:paraId="56A01FE2" w14:textId="77777777" w:rsidR="001E567B" w:rsidRPr="00DE089F" w:rsidRDefault="001E567B" w:rsidP="001E567B">
      <w:pPr>
        <w:rPr>
          <w:sz w:val="26"/>
          <w:szCs w:val="26"/>
        </w:rPr>
      </w:pPr>
    </w:p>
    <w:p w14:paraId="57F3FD90" w14:textId="77777777" w:rsidR="001E567B" w:rsidRPr="00DE089F" w:rsidRDefault="001E567B" w:rsidP="001E567B">
      <w:pPr>
        <w:rPr>
          <w:sz w:val="26"/>
          <w:szCs w:val="26"/>
        </w:rPr>
      </w:pPr>
      <w:r w:rsidRPr="00DE089F">
        <w:rPr>
          <w:sz w:val="26"/>
          <w:szCs w:val="26"/>
        </w:rPr>
        <w:t>город Переславль-Залесский</w:t>
      </w:r>
    </w:p>
    <w:p w14:paraId="46535CB2" w14:textId="77777777" w:rsidR="001E567B" w:rsidRPr="00DE089F" w:rsidRDefault="001E567B" w:rsidP="004E0DE7">
      <w:pPr>
        <w:pStyle w:val="a8"/>
        <w:rPr>
          <w:rFonts w:ascii="Times New Roman" w:hAnsi="Times New Roman" w:cs="Times New Roman"/>
        </w:rPr>
      </w:pPr>
    </w:p>
    <w:p w14:paraId="0717FB46" w14:textId="77777777" w:rsidR="001E567B" w:rsidRPr="00DE089F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E0F6168" w14:textId="77777777" w:rsidR="004E0DE7" w:rsidRPr="00DE089F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E089F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F18965D" w14:textId="77777777" w:rsidR="004E0DE7" w:rsidRPr="00DE089F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E089F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D4D67D9" w14:textId="77777777" w:rsidR="00435FA4" w:rsidRPr="00DE089F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E089F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DE08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59F43" w14:textId="77777777" w:rsidR="00435FA4" w:rsidRPr="00DE089F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E089F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DE089F">
        <w:rPr>
          <w:rFonts w:ascii="Times New Roman" w:hAnsi="Times New Roman" w:cs="Times New Roman"/>
          <w:sz w:val="26"/>
          <w:szCs w:val="26"/>
        </w:rPr>
        <w:t>»,</w:t>
      </w:r>
      <w:r w:rsidRPr="00DE089F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DE089F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00BA65B" w14:textId="77777777" w:rsidR="004E0DE7" w:rsidRPr="00DE089F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E089F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9F9C2CE" w14:textId="77777777" w:rsidR="004E0DE7" w:rsidRPr="00DE089F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E089F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DE089F">
        <w:rPr>
          <w:rFonts w:ascii="Times New Roman" w:hAnsi="Times New Roman" w:cs="Times New Roman"/>
          <w:sz w:val="26"/>
          <w:szCs w:val="26"/>
        </w:rPr>
        <w:t>20.01.2022</w:t>
      </w:r>
      <w:r w:rsidRPr="00DE089F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DE089F">
        <w:rPr>
          <w:rFonts w:ascii="Times New Roman" w:hAnsi="Times New Roman" w:cs="Times New Roman"/>
          <w:sz w:val="26"/>
          <w:szCs w:val="26"/>
        </w:rPr>
        <w:t>0130</w:t>
      </w:r>
      <w:r w:rsidRPr="00DE089F">
        <w:rPr>
          <w:rFonts w:ascii="Times New Roman" w:hAnsi="Times New Roman" w:cs="Times New Roman"/>
          <w:sz w:val="26"/>
          <w:szCs w:val="26"/>
        </w:rPr>
        <w:t>/</w:t>
      </w:r>
      <w:r w:rsidR="00D745FF" w:rsidRPr="00DE089F">
        <w:rPr>
          <w:rFonts w:ascii="Times New Roman" w:hAnsi="Times New Roman" w:cs="Times New Roman"/>
          <w:sz w:val="26"/>
          <w:szCs w:val="26"/>
        </w:rPr>
        <w:t>22</w:t>
      </w:r>
    </w:p>
    <w:p w14:paraId="0DB33932" w14:textId="17BE120A" w:rsidR="004C2761" w:rsidRPr="00DE089F" w:rsidRDefault="004C2761" w:rsidP="004C2761"/>
    <w:p w14:paraId="71C6B7C9" w14:textId="77777777" w:rsidR="000D0F3E" w:rsidRPr="00DE089F" w:rsidRDefault="000D0F3E" w:rsidP="004C2761"/>
    <w:p w14:paraId="0DF20C32" w14:textId="5C3A376B" w:rsidR="004B4251" w:rsidRPr="00DE089F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DE089F">
        <w:rPr>
          <w:bCs/>
          <w:kern w:val="36"/>
          <w:sz w:val="26"/>
          <w:szCs w:val="26"/>
        </w:rPr>
        <w:tab/>
      </w:r>
      <w:r w:rsidR="004B4251" w:rsidRPr="00DE089F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D823B7" w:rsidRPr="00DE089F">
        <w:rPr>
          <w:bCs/>
          <w:kern w:val="36"/>
          <w:sz w:val="26"/>
          <w:szCs w:val="26"/>
        </w:rPr>
        <w:t>25</w:t>
      </w:r>
      <w:r w:rsidR="00FE4955" w:rsidRPr="00DE089F">
        <w:rPr>
          <w:bCs/>
          <w:kern w:val="36"/>
          <w:sz w:val="26"/>
          <w:szCs w:val="26"/>
        </w:rPr>
        <w:t>.</w:t>
      </w:r>
      <w:r w:rsidR="00D823B7" w:rsidRPr="00DE089F">
        <w:rPr>
          <w:bCs/>
          <w:kern w:val="36"/>
          <w:sz w:val="26"/>
          <w:szCs w:val="26"/>
        </w:rPr>
        <w:t>01</w:t>
      </w:r>
      <w:r w:rsidR="004B4251" w:rsidRPr="00DE089F">
        <w:rPr>
          <w:bCs/>
          <w:kern w:val="36"/>
          <w:sz w:val="26"/>
          <w:szCs w:val="26"/>
        </w:rPr>
        <w:t>.202</w:t>
      </w:r>
      <w:r w:rsidR="00D823B7" w:rsidRPr="00DE089F">
        <w:rPr>
          <w:bCs/>
          <w:kern w:val="36"/>
          <w:sz w:val="26"/>
          <w:szCs w:val="26"/>
        </w:rPr>
        <w:t>4</w:t>
      </w:r>
      <w:r w:rsidR="004B4251" w:rsidRPr="00DE089F">
        <w:rPr>
          <w:bCs/>
          <w:kern w:val="36"/>
          <w:sz w:val="26"/>
          <w:szCs w:val="26"/>
        </w:rPr>
        <w:t xml:space="preserve"> №</w:t>
      </w:r>
      <w:r w:rsidR="00FE4955" w:rsidRPr="00DE089F">
        <w:rPr>
          <w:bCs/>
          <w:kern w:val="36"/>
          <w:sz w:val="26"/>
          <w:szCs w:val="26"/>
        </w:rPr>
        <w:t xml:space="preserve"> </w:t>
      </w:r>
      <w:r w:rsidR="00D823B7" w:rsidRPr="00DE089F">
        <w:rPr>
          <w:bCs/>
          <w:kern w:val="36"/>
          <w:sz w:val="26"/>
          <w:szCs w:val="26"/>
        </w:rPr>
        <w:t>1</w:t>
      </w:r>
      <w:r w:rsidR="004B4251" w:rsidRPr="00DE089F">
        <w:rPr>
          <w:bCs/>
          <w:kern w:val="36"/>
          <w:sz w:val="26"/>
          <w:szCs w:val="26"/>
        </w:rPr>
        <w:t xml:space="preserve"> </w:t>
      </w:r>
      <w:r w:rsidR="00D823B7" w:rsidRPr="00DE089F">
        <w:rPr>
          <w:sz w:val="26"/>
          <w:szCs w:val="26"/>
        </w:rPr>
        <w:t>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</w:t>
      </w:r>
      <w:r w:rsidR="004B4251" w:rsidRPr="00DE089F">
        <w:rPr>
          <w:bCs/>
          <w:kern w:val="36"/>
          <w:sz w:val="26"/>
          <w:szCs w:val="26"/>
        </w:rPr>
        <w:t>, в целях уточнения объема финансирования</w:t>
      </w:r>
      <w:r w:rsidR="00E718C5" w:rsidRPr="00DE089F">
        <w:rPr>
          <w:bCs/>
          <w:kern w:val="36"/>
          <w:sz w:val="26"/>
          <w:szCs w:val="26"/>
        </w:rPr>
        <w:t>,</w:t>
      </w:r>
    </w:p>
    <w:p w14:paraId="19CAA29F" w14:textId="77777777" w:rsidR="004B4251" w:rsidRPr="00DE089F" w:rsidRDefault="004B4251" w:rsidP="004B4251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0DCD7A0B" w14:textId="77777777" w:rsidR="004B4251" w:rsidRPr="00DE089F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089F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ECFA807" w14:textId="77777777" w:rsidR="004B4251" w:rsidRPr="00DE089F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6DD895" w14:textId="7C7D4210" w:rsidR="004B4251" w:rsidRPr="00DE089F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89F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DE089F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DE089F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DE089F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0D0F3E" w:rsidRPr="00DE089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8693A" w:rsidRPr="00DE089F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DE089F">
        <w:rPr>
          <w:rFonts w:ascii="Times New Roman" w:hAnsi="Times New Roman" w:cs="Times New Roman"/>
          <w:sz w:val="26"/>
          <w:szCs w:val="26"/>
        </w:rPr>
        <w:t>,</w:t>
      </w:r>
      <w:r w:rsidR="00781E0E" w:rsidRPr="00DE089F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DE089F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DE089F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DE089F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686A60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708E7" w:rsidRPr="00DE089F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DE089F">
        <w:rPr>
          <w:rFonts w:ascii="Times New Roman" w:hAnsi="Times New Roman" w:cs="Times New Roman"/>
          <w:sz w:val="26"/>
          <w:szCs w:val="26"/>
        </w:rPr>
        <w:t>,</w:t>
      </w:r>
      <w:r w:rsidR="00556511" w:rsidRPr="00DE089F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DE089F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DE089F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DE089F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DE089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C7071" w:rsidRPr="00DE089F">
        <w:rPr>
          <w:rFonts w:ascii="Times New Roman" w:hAnsi="Times New Roman" w:cs="Times New Roman"/>
          <w:sz w:val="26"/>
          <w:szCs w:val="26"/>
        </w:rPr>
        <w:t>от 06.03.2023 № ПОС.03-393/23</w:t>
      </w:r>
      <w:r w:rsidR="00B82E72" w:rsidRPr="00DE089F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DE089F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DE089F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0D0F3E" w:rsidRPr="00DE089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0A89" w:rsidRPr="00DE089F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DE089F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DE089F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DE089F">
        <w:rPr>
          <w:rFonts w:ascii="Times New Roman" w:hAnsi="Times New Roman" w:cs="Times New Roman"/>
          <w:sz w:val="26"/>
          <w:szCs w:val="26"/>
        </w:rPr>
        <w:t>, от 18.05.2023 № ПОС.03-1034/23</w:t>
      </w:r>
      <w:r w:rsidR="0061398A" w:rsidRPr="00DE089F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 w:rsidRPr="00DE089F">
        <w:rPr>
          <w:rFonts w:ascii="Times New Roman" w:hAnsi="Times New Roman" w:cs="Times New Roman"/>
          <w:sz w:val="26"/>
          <w:szCs w:val="26"/>
        </w:rPr>
        <w:t>,</w:t>
      </w:r>
      <w:r w:rsidR="009A7677" w:rsidRPr="00DE089F">
        <w:rPr>
          <w:rFonts w:ascii="Times New Roman" w:hAnsi="Times New Roman" w:cs="Times New Roman"/>
          <w:sz w:val="26"/>
          <w:szCs w:val="26"/>
        </w:rPr>
        <w:t xml:space="preserve"> от 17.11.2023 № ПОС.03-2958/23</w:t>
      </w:r>
      <w:r w:rsidR="005076E1" w:rsidRPr="00DE089F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DE089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076E1" w:rsidRPr="00DE089F">
        <w:rPr>
          <w:rFonts w:ascii="Times New Roman" w:hAnsi="Times New Roman" w:cs="Times New Roman"/>
          <w:sz w:val="26"/>
          <w:szCs w:val="26"/>
        </w:rPr>
        <w:t>от 11.12.2023 № ПОС.03-3205/23</w:t>
      </w:r>
      <w:r w:rsidR="00130B74" w:rsidRPr="00DE089F">
        <w:rPr>
          <w:rFonts w:ascii="Times New Roman" w:hAnsi="Times New Roman" w:cs="Times New Roman"/>
          <w:sz w:val="26"/>
          <w:szCs w:val="26"/>
        </w:rPr>
        <w:t xml:space="preserve">, от 12.01.2024 </w:t>
      </w:r>
      <w:r w:rsidR="000D0F3E" w:rsidRPr="00DE089F">
        <w:rPr>
          <w:rFonts w:ascii="Times New Roman" w:hAnsi="Times New Roman" w:cs="Times New Roman"/>
          <w:sz w:val="26"/>
          <w:szCs w:val="26"/>
        </w:rPr>
        <w:t xml:space="preserve">№ </w:t>
      </w:r>
      <w:r w:rsidR="00130B74" w:rsidRPr="00DE089F">
        <w:rPr>
          <w:rFonts w:ascii="Times New Roman" w:hAnsi="Times New Roman" w:cs="Times New Roman"/>
          <w:sz w:val="26"/>
          <w:szCs w:val="26"/>
        </w:rPr>
        <w:t>ПОС.03-28/24</w:t>
      </w:r>
      <w:r w:rsidR="00FE4955" w:rsidRPr="00DE089F">
        <w:rPr>
          <w:rFonts w:ascii="Times New Roman" w:hAnsi="Times New Roman" w:cs="Times New Roman"/>
          <w:sz w:val="26"/>
          <w:szCs w:val="26"/>
        </w:rPr>
        <w:t xml:space="preserve">, от 16.02.2024 </w:t>
      </w:r>
      <w:r w:rsidR="000D0F3E" w:rsidRPr="00DE089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E4955" w:rsidRPr="00DE089F">
        <w:rPr>
          <w:rFonts w:ascii="Times New Roman" w:hAnsi="Times New Roman" w:cs="Times New Roman"/>
          <w:sz w:val="26"/>
          <w:szCs w:val="26"/>
        </w:rPr>
        <w:t>№</w:t>
      </w:r>
      <w:r w:rsidR="000D0F3E" w:rsidRPr="00DE089F">
        <w:rPr>
          <w:rFonts w:ascii="Times New Roman" w:hAnsi="Times New Roman" w:cs="Times New Roman"/>
          <w:sz w:val="26"/>
          <w:szCs w:val="26"/>
        </w:rPr>
        <w:t xml:space="preserve"> </w:t>
      </w:r>
      <w:r w:rsidR="00FE4955" w:rsidRPr="00DE089F">
        <w:rPr>
          <w:rFonts w:ascii="Times New Roman" w:hAnsi="Times New Roman" w:cs="Times New Roman"/>
          <w:sz w:val="26"/>
          <w:szCs w:val="26"/>
        </w:rPr>
        <w:t>ПОС.03-336/24</w:t>
      </w:r>
      <w:r w:rsidR="001170F6" w:rsidRPr="00DE089F">
        <w:rPr>
          <w:rFonts w:ascii="Times New Roman" w:hAnsi="Times New Roman" w:cs="Times New Roman"/>
          <w:sz w:val="26"/>
          <w:szCs w:val="26"/>
        </w:rPr>
        <w:t>,</w:t>
      </w:r>
      <w:r w:rsidR="005F0A81" w:rsidRPr="00DE089F">
        <w:rPr>
          <w:rFonts w:ascii="Times New Roman" w:hAnsi="Times New Roman" w:cs="Times New Roman"/>
          <w:sz w:val="26"/>
          <w:szCs w:val="26"/>
        </w:rPr>
        <w:t xml:space="preserve"> от 11.03.2024 № </w:t>
      </w:r>
      <w:r w:rsidR="00D823B7" w:rsidRPr="00DE089F">
        <w:rPr>
          <w:rFonts w:ascii="Times New Roman" w:hAnsi="Times New Roman" w:cs="Times New Roman"/>
          <w:sz w:val="26"/>
          <w:szCs w:val="26"/>
        </w:rPr>
        <w:t>ПОС.03-</w:t>
      </w:r>
      <w:r w:rsidR="005F0A81" w:rsidRPr="00DE089F">
        <w:rPr>
          <w:rFonts w:ascii="Times New Roman" w:hAnsi="Times New Roman" w:cs="Times New Roman"/>
          <w:sz w:val="26"/>
          <w:szCs w:val="26"/>
        </w:rPr>
        <w:t>480/24</w:t>
      </w:r>
      <w:r w:rsidR="00D823B7" w:rsidRPr="00DE089F">
        <w:rPr>
          <w:rFonts w:ascii="Times New Roman" w:hAnsi="Times New Roman" w:cs="Times New Roman"/>
          <w:sz w:val="26"/>
          <w:szCs w:val="26"/>
        </w:rPr>
        <w:t>, от 13.03.2024 № ПОС.03-513/24</w:t>
      </w:r>
      <w:r w:rsidR="00B4510E" w:rsidRPr="00DE089F">
        <w:rPr>
          <w:rFonts w:ascii="Times New Roman" w:hAnsi="Times New Roman" w:cs="Times New Roman"/>
          <w:sz w:val="26"/>
          <w:szCs w:val="26"/>
        </w:rPr>
        <w:t>)</w:t>
      </w:r>
      <w:r w:rsidRPr="00DE089F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541A7CE8" w14:textId="075FE36B" w:rsidR="004B4251" w:rsidRPr="00DE089F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89F">
        <w:rPr>
          <w:rFonts w:ascii="Times New Roman" w:hAnsi="Times New Roman" w:cs="Times New Roman"/>
          <w:sz w:val="26"/>
          <w:szCs w:val="26"/>
        </w:rPr>
        <w:t>2.</w:t>
      </w:r>
      <w:r w:rsidR="000D0F3E" w:rsidRPr="00DE089F">
        <w:rPr>
          <w:rFonts w:ascii="Times New Roman" w:hAnsi="Times New Roman" w:cs="Times New Roman"/>
          <w:sz w:val="26"/>
          <w:szCs w:val="26"/>
        </w:rPr>
        <w:t xml:space="preserve"> </w:t>
      </w:r>
      <w:r w:rsidR="00D84222" w:rsidRPr="00DE089F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о</w:t>
      </w:r>
      <w:r w:rsidR="000D0F3E" w:rsidRPr="00DE089F">
        <w:rPr>
          <w:rFonts w:ascii="Times New Roman" w:hAnsi="Times New Roman" w:cs="Times New Roman"/>
          <w:sz w:val="26"/>
          <w:szCs w:val="26"/>
        </w:rPr>
        <w:t>й</w:t>
      </w:r>
      <w:r w:rsidR="00D84222" w:rsidRPr="00DE089F">
        <w:rPr>
          <w:rFonts w:ascii="Times New Roman" w:hAnsi="Times New Roman" w:cs="Times New Roman"/>
          <w:sz w:val="26"/>
          <w:szCs w:val="26"/>
        </w:rPr>
        <w:t xml:space="preserve"> округ город Переславль-Залесский Ярославской области» в информационно-телекоммуникационной сети «Интернет».</w:t>
      </w:r>
    </w:p>
    <w:p w14:paraId="1736B3A4" w14:textId="7B295D56" w:rsidR="009604B4" w:rsidRPr="00DE089F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89F">
        <w:rPr>
          <w:rFonts w:ascii="Times New Roman" w:hAnsi="Times New Roman" w:cs="Times New Roman"/>
          <w:sz w:val="26"/>
          <w:szCs w:val="26"/>
        </w:rPr>
        <w:lastRenderedPageBreak/>
        <w:t>3. Постановление вступает в силу после его опубликования.</w:t>
      </w:r>
    </w:p>
    <w:p w14:paraId="28964883" w14:textId="5840DD61" w:rsidR="004B4251" w:rsidRPr="00DE089F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89F">
        <w:rPr>
          <w:rFonts w:ascii="Times New Roman" w:hAnsi="Times New Roman" w:cs="Times New Roman"/>
          <w:sz w:val="26"/>
          <w:szCs w:val="26"/>
        </w:rPr>
        <w:t>4</w:t>
      </w:r>
      <w:r w:rsidR="004B4251" w:rsidRPr="00DE089F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оставляю за собой.</w:t>
      </w:r>
    </w:p>
    <w:p w14:paraId="28688A54" w14:textId="2C3A14AB" w:rsidR="00A66E9D" w:rsidRPr="00DE089F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4B37AAC7" w14:textId="7CEEB402" w:rsidR="00823B50" w:rsidRPr="00DE089F" w:rsidRDefault="00823B50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C7CB606" w14:textId="77777777" w:rsidR="000D0F3E" w:rsidRPr="00DE089F" w:rsidRDefault="000D0F3E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AB368D2" w14:textId="77777777" w:rsidR="004B4251" w:rsidRPr="00DE089F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DE089F">
        <w:rPr>
          <w:sz w:val="26"/>
          <w:szCs w:val="26"/>
        </w:rPr>
        <w:t>Заместитель Главы Администрации</w:t>
      </w:r>
    </w:p>
    <w:p w14:paraId="7FC928E3" w14:textId="77777777" w:rsidR="004B4251" w:rsidRPr="00DE089F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E089F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DE089F">
        <w:rPr>
          <w:rFonts w:ascii="Times New Roman" w:hAnsi="Times New Roman" w:cs="Times New Roman"/>
          <w:sz w:val="26"/>
          <w:szCs w:val="26"/>
        </w:rPr>
        <w:tab/>
      </w:r>
      <w:r w:rsidRPr="00DE089F">
        <w:rPr>
          <w:rFonts w:ascii="Times New Roman" w:hAnsi="Times New Roman" w:cs="Times New Roman"/>
          <w:sz w:val="26"/>
          <w:szCs w:val="26"/>
        </w:rPr>
        <w:tab/>
      </w:r>
      <w:r w:rsidRPr="00DE089F">
        <w:rPr>
          <w:rFonts w:ascii="Times New Roman" w:hAnsi="Times New Roman" w:cs="Times New Roman"/>
          <w:sz w:val="26"/>
          <w:szCs w:val="26"/>
        </w:rPr>
        <w:tab/>
      </w:r>
      <w:r w:rsidR="00F106D2" w:rsidRPr="00DE089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E089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E089F">
        <w:rPr>
          <w:rFonts w:ascii="Times New Roman" w:hAnsi="Times New Roman" w:cs="Times New Roman"/>
          <w:sz w:val="26"/>
          <w:szCs w:val="26"/>
        </w:rPr>
        <w:tab/>
      </w:r>
      <w:r w:rsidRPr="00DE089F">
        <w:rPr>
          <w:rFonts w:ascii="Times New Roman" w:hAnsi="Times New Roman" w:cs="Times New Roman"/>
          <w:sz w:val="26"/>
          <w:szCs w:val="26"/>
        </w:rPr>
        <w:tab/>
      </w:r>
      <w:r w:rsidR="00993334" w:rsidRPr="00DE089F">
        <w:rPr>
          <w:rFonts w:ascii="Times New Roman" w:hAnsi="Times New Roman" w:cs="Times New Roman"/>
          <w:sz w:val="26"/>
          <w:szCs w:val="26"/>
        </w:rPr>
        <w:t>В.В. Маркова</w:t>
      </w:r>
      <w:r w:rsidRPr="00DE08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5BC1E0" w14:textId="77777777" w:rsidR="004E0DE7" w:rsidRPr="00DE089F" w:rsidRDefault="004E0DE7" w:rsidP="004E0DE7">
      <w:pPr>
        <w:pStyle w:val="a9"/>
        <w:rPr>
          <w:sz w:val="26"/>
          <w:szCs w:val="26"/>
        </w:rPr>
        <w:sectPr w:rsidR="004E0DE7" w:rsidRPr="00DE089F" w:rsidSect="000D0F3E">
          <w:pgSz w:w="11906" w:h="16838"/>
          <w:pgMar w:top="1134" w:right="850" w:bottom="1134" w:left="1701" w:header="720" w:footer="709" w:gutter="0"/>
          <w:cols w:space="720"/>
          <w:formProt w:val="0"/>
          <w:noEndnote/>
          <w:docGrid w:linePitch="326"/>
        </w:sectPr>
      </w:pPr>
    </w:p>
    <w:p w14:paraId="4CC18859" w14:textId="77777777" w:rsidR="00240FA7" w:rsidRPr="00DE089F" w:rsidRDefault="00240FA7" w:rsidP="00240FA7">
      <w:pPr>
        <w:ind w:left="5670"/>
        <w:rPr>
          <w:sz w:val="26"/>
          <w:szCs w:val="26"/>
        </w:rPr>
      </w:pPr>
      <w:r w:rsidRPr="00DE089F">
        <w:rPr>
          <w:sz w:val="26"/>
          <w:szCs w:val="26"/>
        </w:rPr>
        <w:lastRenderedPageBreak/>
        <w:t>Приложение к постановлению</w:t>
      </w:r>
    </w:p>
    <w:p w14:paraId="37989420" w14:textId="77777777" w:rsidR="00240FA7" w:rsidRPr="00DE089F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DE089F">
        <w:rPr>
          <w:sz w:val="26"/>
          <w:szCs w:val="26"/>
        </w:rPr>
        <w:t>Администрации города</w:t>
      </w:r>
    </w:p>
    <w:p w14:paraId="737768A3" w14:textId="77777777" w:rsidR="00240FA7" w:rsidRPr="00DE089F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DE089F">
        <w:rPr>
          <w:sz w:val="26"/>
          <w:szCs w:val="26"/>
        </w:rPr>
        <w:t>Переславля-Залесского</w:t>
      </w:r>
    </w:p>
    <w:p w14:paraId="46F62D53" w14:textId="48A9D136" w:rsidR="00240FA7" w:rsidRPr="00DE089F" w:rsidRDefault="00240FA7" w:rsidP="00240FA7">
      <w:pPr>
        <w:ind w:left="5670"/>
        <w:rPr>
          <w:sz w:val="26"/>
          <w:szCs w:val="26"/>
        </w:rPr>
      </w:pPr>
      <w:r w:rsidRPr="00DE089F">
        <w:rPr>
          <w:sz w:val="26"/>
          <w:szCs w:val="26"/>
        </w:rPr>
        <w:t xml:space="preserve">от </w:t>
      </w:r>
      <w:r w:rsidR="00686A60">
        <w:rPr>
          <w:sz w:val="26"/>
          <w:szCs w:val="26"/>
        </w:rPr>
        <w:t xml:space="preserve">25.04.2024 </w:t>
      </w:r>
      <w:r w:rsidRPr="00DE089F">
        <w:rPr>
          <w:sz w:val="26"/>
          <w:szCs w:val="26"/>
        </w:rPr>
        <w:t xml:space="preserve">№ </w:t>
      </w:r>
      <w:r w:rsidR="00686A60">
        <w:rPr>
          <w:sz w:val="26"/>
          <w:szCs w:val="26"/>
        </w:rPr>
        <w:t>ПОС.03-876/24</w:t>
      </w:r>
    </w:p>
    <w:p w14:paraId="20A91FD1" w14:textId="412B2C25" w:rsidR="00CB0E69" w:rsidRPr="00DE089F" w:rsidRDefault="00CB0E69" w:rsidP="00240FA7">
      <w:pPr>
        <w:ind w:left="10620"/>
        <w:rPr>
          <w:sz w:val="26"/>
          <w:szCs w:val="26"/>
        </w:rPr>
      </w:pPr>
      <w:r w:rsidRPr="00DE089F">
        <w:rPr>
          <w:sz w:val="26"/>
          <w:szCs w:val="26"/>
        </w:rPr>
        <w:t xml:space="preserve">                   </w:t>
      </w:r>
    </w:p>
    <w:p w14:paraId="30496E52" w14:textId="77777777" w:rsidR="00240FA7" w:rsidRPr="00DE089F" w:rsidRDefault="00240FA7" w:rsidP="00240FA7">
      <w:pPr>
        <w:ind w:left="10620"/>
        <w:rPr>
          <w:sz w:val="26"/>
          <w:szCs w:val="26"/>
        </w:rPr>
      </w:pPr>
    </w:p>
    <w:p w14:paraId="13364615" w14:textId="77777777" w:rsidR="00CB0E69" w:rsidRPr="00DE089F" w:rsidRDefault="00CB0E69" w:rsidP="00CB0E69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DE089F">
        <w:rPr>
          <w:bCs/>
          <w:sz w:val="26"/>
          <w:szCs w:val="26"/>
        </w:rPr>
        <w:t xml:space="preserve">Изменения, вносимые в муниципальную программу «Развитие физической культуры, культуры и туризма в городском округе город Переславль-Залесский Ярославской области»: </w:t>
      </w:r>
    </w:p>
    <w:p w14:paraId="018A152C" w14:textId="00E0FF8E" w:rsidR="00240FA7" w:rsidRPr="00DE089F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E089F">
        <w:rPr>
          <w:sz w:val="26"/>
          <w:szCs w:val="26"/>
        </w:rPr>
        <w:t>1. В разделе 1 «Паспорт муниципальной программы» позици</w:t>
      </w:r>
      <w:r w:rsidR="00EE6B05" w:rsidRPr="00DE089F">
        <w:rPr>
          <w:sz w:val="26"/>
          <w:szCs w:val="26"/>
        </w:rPr>
        <w:t>и</w:t>
      </w:r>
      <w:r w:rsidR="009E4E2F" w:rsidRPr="00DE089F">
        <w:rPr>
          <w:sz w:val="26"/>
          <w:szCs w:val="26"/>
        </w:rPr>
        <w:t xml:space="preserve"> «3. Соисполнители муниципальной программы», </w:t>
      </w:r>
      <w:r w:rsidRPr="00DE089F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295AFCF2" w14:textId="77777777" w:rsidR="00240FA7" w:rsidRPr="00DE089F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DE089F" w:rsidRPr="00DE089F" w14:paraId="661A0C70" w14:textId="77777777" w:rsidTr="00EE6B05">
        <w:tc>
          <w:tcPr>
            <w:tcW w:w="3652" w:type="dxa"/>
            <w:shd w:val="clear" w:color="auto" w:fill="auto"/>
            <w:vAlign w:val="center"/>
          </w:tcPr>
          <w:p w14:paraId="22A6A017" w14:textId="1331DE2D" w:rsidR="00EE6B05" w:rsidRPr="00DE089F" w:rsidRDefault="00EE6B05" w:rsidP="00EE6B05">
            <w:pPr>
              <w:shd w:val="clear" w:color="auto" w:fill="FFFFFF"/>
            </w:pPr>
            <w:r w:rsidRPr="00DE089F">
              <w:t>3. Соисполнит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B251C17" w14:textId="79E0B52F" w:rsidR="00EE6B05" w:rsidRPr="00DE089F" w:rsidRDefault="00EE6B05" w:rsidP="00EE6B05">
            <w:pPr>
              <w:shd w:val="clear" w:color="auto" w:fill="FFFFFF"/>
              <w:jc w:val="both"/>
            </w:pPr>
            <w:r w:rsidRPr="00DE089F">
              <w:t xml:space="preserve">Управление образования Администрации города Переславля-Залесского, </w:t>
            </w:r>
            <w:r w:rsidR="009E4E2F" w:rsidRPr="00DE089F">
              <w:t>Блохина Ольга Леонидовна</w:t>
            </w:r>
            <w:r w:rsidRPr="00DE089F">
              <w:t>, телефон (48535) 3-25-05;</w:t>
            </w:r>
          </w:p>
          <w:p w14:paraId="59B3A3F4" w14:textId="77777777" w:rsidR="00EE6B05" w:rsidRPr="00DE089F" w:rsidRDefault="00EE6B05" w:rsidP="00EE6B05">
            <w:pPr>
              <w:shd w:val="clear" w:color="auto" w:fill="FFFFFF"/>
              <w:jc w:val="both"/>
            </w:pPr>
            <w:r w:rsidRPr="00DE089F">
              <w:t>Учреждения, подведомственные Управлению образования Администрации города Переславля-Залесского;</w:t>
            </w:r>
          </w:p>
          <w:p w14:paraId="6D22AB7F" w14:textId="0F3E615E" w:rsidR="00EE6B05" w:rsidRPr="00DE089F" w:rsidRDefault="00EE6B05" w:rsidP="009E4E2F">
            <w:pPr>
              <w:shd w:val="clear" w:color="auto" w:fill="FFFFFF"/>
              <w:jc w:val="both"/>
            </w:pPr>
            <w:r w:rsidRPr="00DE089F">
              <w:t>Учреждения, подведомственные Управлению культуры, туризма, молодежи и спорта Администрации города Переславля-Залесского.</w:t>
            </w:r>
          </w:p>
        </w:tc>
      </w:tr>
      <w:tr w:rsidR="00DE089F" w:rsidRPr="00DE089F" w14:paraId="645CEF1E" w14:textId="77777777" w:rsidTr="00910FF7">
        <w:tc>
          <w:tcPr>
            <w:tcW w:w="3652" w:type="dxa"/>
            <w:shd w:val="clear" w:color="auto" w:fill="auto"/>
          </w:tcPr>
          <w:p w14:paraId="556E9176" w14:textId="70869158" w:rsidR="00EE6B05" w:rsidRPr="00DE089F" w:rsidRDefault="00EE6B05" w:rsidP="00EE6B05">
            <w:pPr>
              <w:shd w:val="clear" w:color="auto" w:fill="FFFFFF"/>
            </w:pPr>
            <w:r w:rsidRPr="00DE089F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582CAE3" w14:textId="51C92752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t xml:space="preserve">Всего – </w:t>
            </w:r>
            <w:r w:rsidR="00576242" w:rsidRPr="00DE089F">
              <w:t>698 365,9</w:t>
            </w:r>
            <w:r w:rsidRPr="00DE089F">
              <w:t xml:space="preserve"> </w:t>
            </w:r>
            <w:r w:rsidRPr="00DE089F">
              <w:rPr>
                <w:bCs/>
              </w:rPr>
              <w:t>тыс. руб., из них:</w:t>
            </w:r>
          </w:p>
          <w:p w14:paraId="35AE524A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>- средства федерального бюджета:</w:t>
            </w:r>
          </w:p>
          <w:p w14:paraId="7B97A30B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>2022 год – 5 649,7 тыс. руб.;</w:t>
            </w:r>
          </w:p>
          <w:p w14:paraId="0356C5C0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>2023 год – 213 437,5 тыс. руб.;</w:t>
            </w:r>
          </w:p>
          <w:p w14:paraId="32ED07D4" w14:textId="0086A46A" w:rsidR="00EE6B05" w:rsidRPr="00DE089F" w:rsidRDefault="00576242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>2024 год – 81,4</w:t>
            </w:r>
            <w:r w:rsidR="00EE6B05" w:rsidRPr="00DE089F">
              <w:rPr>
                <w:bCs/>
              </w:rPr>
              <w:t> тыс. руб.;</w:t>
            </w:r>
          </w:p>
          <w:p w14:paraId="4A5228E1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4CF729E9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>- средства областного бюджета:</w:t>
            </w:r>
          </w:p>
          <w:p w14:paraId="410FB83F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>2022 год – 23 864,0 тыс. руб.;</w:t>
            </w:r>
          </w:p>
          <w:p w14:paraId="131C123F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>2023 год – 38 158,2 тыс. руб.;</w:t>
            </w:r>
          </w:p>
          <w:p w14:paraId="36F4A7B2" w14:textId="1F4AD569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>2024 год –</w:t>
            </w:r>
            <w:r w:rsidR="00576242" w:rsidRPr="00DE089F">
              <w:rPr>
                <w:bCs/>
              </w:rPr>
              <w:t xml:space="preserve"> 26 009,2</w:t>
            </w:r>
            <w:r w:rsidRPr="00DE089F">
              <w:rPr>
                <w:bCs/>
              </w:rPr>
              <w:t> тыс. руб.;</w:t>
            </w:r>
          </w:p>
          <w:p w14:paraId="62D222F7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2944CA0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>- средства бюджета городского округа:</w:t>
            </w:r>
          </w:p>
          <w:p w14:paraId="7E4C695E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>2022 год – 99 396,9 тыс. руб.;</w:t>
            </w:r>
          </w:p>
          <w:p w14:paraId="547333C8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>2023 год -  159 188,7 тыс. руб.;</w:t>
            </w:r>
          </w:p>
          <w:p w14:paraId="62966A94" w14:textId="02E827E4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DE089F">
              <w:rPr>
                <w:bCs/>
              </w:rPr>
              <w:t xml:space="preserve">2024 год – </w:t>
            </w:r>
            <w:r w:rsidR="00576242" w:rsidRPr="00DE089F">
              <w:rPr>
                <w:bCs/>
              </w:rPr>
              <w:t>132 580,3</w:t>
            </w:r>
            <w:r w:rsidRPr="00DE089F">
              <w:rPr>
                <w:bCs/>
              </w:rPr>
              <w:t> тыс. руб.;</w:t>
            </w:r>
          </w:p>
          <w:p w14:paraId="3F839153" w14:textId="77777777" w:rsidR="00EE6B05" w:rsidRPr="00DE089F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56AE3A9" w14:textId="77777777" w:rsidR="00EE6B05" w:rsidRPr="00DE089F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DE089F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DE089F">
              <w:rPr>
                <w:rFonts w:ascii="Times New Roman CYR" w:hAnsi="Times New Roman CYR" w:cs="Times New Roman CYR"/>
              </w:rPr>
              <w:t>:</w:t>
            </w:r>
          </w:p>
          <w:p w14:paraId="60ACA14F" w14:textId="1838ADBE" w:rsidR="00EE6B05" w:rsidRPr="00DE089F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 xml:space="preserve">на 2025 год – </w:t>
            </w:r>
            <w:r w:rsidR="00576242" w:rsidRPr="00DE089F">
              <w:rPr>
                <w:rFonts w:ascii="Times New Roman CYR" w:hAnsi="Times New Roman CYR" w:cs="Times New Roman CYR"/>
              </w:rPr>
              <w:t>132 076,5</w:t>
            </w:r>
            <w:r w:rsidRPr="00DE089F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59B54883" w14:textId="07C6EF4B" w:rsidR="00EE6B05" w:rsidRPr="00DE089F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</w:t>
            </w:r>
            <w:r w:rsidR="00576242" w:rsidRPr="00DE089F">
              <w:rPr>
                <w:rFonts w:ascii="Times New Roman CYR" w:hAnsi="Times New Roman CYR" w:cs="Times New Roman CYR"/>
              </w:rPr>
              <w:t>а городского бюджета – 106 885,8</w:t>
            </w:r>
            <w:r w:rsidRPr="00DE089F">
              <w:rPr>
                <w:rFonts w:ascii="Times New Roman CYR" w:hAnsi="Times New Roman CYR" w:cs="Times New Roman CYR"/>
              </w:rPr>
              <w:t xml:space="preserve"> тыс. руб.;</w:t>
            </w:r>
          </w:p>
          <w:p w14:paraId="1AABAA40" w14:textId="0AB2A442" w:rsidR="00EE6B05" w:rsidRPr="00DE089F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</w:t>
            </w:r>
            <w:r w:rsidR="00576242" w:rsidRPr="00DE089F">
              <w:rPr>
                <w:rFonts w:ascii="Times New Roman CYR" w:hAnsi="Times New Roman CYR" w:cs="Times New Roman CYR"/>
              </w:rPr>
              <w:t>дства областного бюджета – 25 110,3</w:t>
            </w:r>
            <w:r w:rsidRPr="00DE089F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AF18DD" w14:textId="730827D1" w:rsidR="00EE6B05" w:rsidRPr="00DE089F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DE089F">
              <w:rPr>
                <w:rFonts w:ascii="Times New Roman CYR" w:hAnsi="Times New Roman CYR" w:cs="Times New Roman CYR"/>
              </w:rPr>
              <w:t>80,4</w:t>
            </w:r>
            <w:r w:rsidRPr="00DE089F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59B84B" w14:textId="7CB76D2D" w:rsidR="00EE6B05" w:rsidRPr="00DE089F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на 2026 год – 135 75</w:t>
            </w:r>
            <w:r w:rsidR="00576242" w:rsidRPr="00DE089F">
              <w:rPr>
                <w:rFonts w:ascii="Times New Roman CYR" w:hAnsi="Times New Roman CYR" w:cs="Times New Roman CYR"/>
              </w:rPr>
              <w:t>5</w:t>
            </w:r>
            <w:r w:rsidRPr="00DE089F">
              <w:rPr>
                <w:rFonts w:ascii="Times New Roman CYR" w:hAnsi="Times New Roman CYR" w:cs="Times New Roman CYR"/>
              </w:rPr>
              <w:t>,0 тыс. руб.:</w:t>
            </w:r>
          </w:p>
          <w:p w14:paraId="7AFFDF32" w14:textId="08B4FCC5" w:rsidR="00EE6B05" w:rsidRPr="00DE089F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а городского бюджета – 110 561,</w:t>
            </w:r>
            <w:r w:rsidR="00576242" w:rsidRPr="00DE089F">
              <w:rPr>
                <w:rFonts w:ascii="Times New Roman CYR" w:hAnsi="Times New Roman CYR" w:cs="Times New Roman CYR"/>
              </w:rPr>
              <w:t>3</w:t>
            </w:r>
            <w:r w:rsidRPr="00DE089F">
              <w:rPr>
                <w:rFonts w:ascii="Times New Roman CYR" w:hAnsi="Times New Roman CYR" w:cs="Times New Roman CYR"/>
              </w:rPr>
              <w:t xml:space="preserve"> тыс. руб.;</w:t>
            </w:r>
          </w:p>
          <w:p w14:paraId="45228C15" w14:textId="3303DA65" w:rsidR="00EE6B05" w:rsidRPr="00DE089F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а областного бю</w:t>
            </w:r>
            <w:r w:rsidR="00576242" w:rsidRPr="00DE089F">
              <w:rPr>
                <w:rFonts w:ascii="Times New Roman CYR" w:hAnsi="Times New Roman CYR" w:cs="Times New Roman CYR"/>
              </w:rPr>
              <w:t xml:space="preserve">джета – 25 108,9 </w:t>
            </w:r>
            <w:r w:rsidRPr="00DE089F">
              <w:rPr>
                <w:rFonts w:ascii="Times New Roman CYR" w:hAnsi="Times New Roman CYR" w:cs="Times New Roman CYR"/>
              </w:rPr>
              <w:t>тыс. руб.</w:t>
            </w:r>
          </w:p>
          <w:p w14:paraId="0DCF4A2A" w14:textId="2647791E" w:rsidR="00EE6B05" w:rsidRPr="00DE089F" w:rsidRDefault="00EE6B05" w:rsidP="00576242">
            <w:pPr>
              <w:shd w:val="clear" w:color="auto" w:fill="FFFFFF"/>
              <w:autoSpaceDE w:val="0"/>
            </w:pPr>
            <w:r w:rsidRPr="00DE089F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DE089F">
              <w:rPr>
                <w:rFonts w:ascii="Times New Roman CYR" w:hAnsi="Times New Roman CYR" w:cs="Times New Roman CYR"/>
              </w:rPr>
              <w:t>84,8</w:t>
            </w:r>
            <w:r w:rsidRPr="00DE089F"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</w:tbl>
    <w:p w14:paraId="105C14B5" w14:textId="77777777" w:rsidR="00240FA7" w:rsidRPr="00DE089F" w:rsidRDefault="00240FA7" w:rsidP="00240FA7">
      <w:pPr>
        <w:pStyle w:val="a8"/>
        <w:jc w:val="center"/>
        <w:rPr>
          <w:rFonts w:ascii="Times New Roman" w:hAnsi="Times New Roman" w:cs="Times New Roman"/>
        </w:rPr>
      </w:pPr>
    </w:p>
    <w:p w14:paraId="37932C6F" w14:textId="77777777" w:rsidR="00240FA7" w:rsidRPr="00DE089F" w:rsidRDefault="00240FA7" w:rsidP="00240FA7">
      <w:pPr>
        <w:pStyle w:val="a8"/>
        <w:jc w:val="center"/>
      </w:pPr>
    </w:p>
    <w:p w14:paraId="241C7F82" w14:textId="77777777" w:rsidR="00240FA7" w:rsidRPr="00DE089F" w:rsidRDefault="00240FA7" w:rsidP="00240FA7">
      <w:pPr>
        <w:pStyle w:val="a9"/>
        <w:rPr>
          <w:sz w:val="26"/>
          <w:szCs w:val="26"/>
        </w:rPr>
      </w:pPr>
    </w:p>
    <w:p w14:paraId="74546841" w14:textId="77777777" w:rsidR="00240FA7" w:rsidRPr="00DE089F" w:rsidRDefault="00240FA7" w:rsidP="00240FA7">
      <w:pPr>
        <w:pStyle w:val="a9"/>
        <w:rPr>
          <w:sz w:val="26"/>
          <w:szCs w:val="26"/>
        </w:rPr>
        <w:sectPr w:rsidR="00240FA7" w:rsidRPr="00DE089F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65307122" w14:textId="77777777" w:rsidR="00240FA7" w:rsidRPr="00DE089F" w:rsidRDefault="00240FA7" w:rsidP="00240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089F">
        <w:rPr>
          <w:sz w:val="26"/>
          <w:szCs w:val="26"/>
        </w:rPr>
        <w:lastRenderedPageBreak/>
        <w:t xml:space="preserve">2. </w:t>
      </w:r>
      <w:r w:rsidRPr="00DE089F">
        <w:rPr>
          <w:bCs/>
          <w:sz w:val="26"/>
          <w:szCs w:val="26"/>
        </w:rPr>
        <w:t xml:space="preserve"> Таблицу </w:t>
      </w:r>
      <w:r w:rsidRPr="00DE089F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E71185F" w14:textId="77777777" w:rsidR="00240FA7" w:rsidRPr="00DE089F" w:rsidRDefault="00240FA7" w:rsidP="00240FA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DE089F" w:rsidRPr="00DE089F" w14:paraId="0FE4F7EE" w14:textId="77777777" w:rsidTr="00910FF7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23C0A105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2FEE129C" w14:textId="77777777" w:rsidR="00240FA7" w:rsidRPr="00DE089F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B4CC3AF" w14:textId="77777777" w:rsidR="00240FA7" w:rsidRPr="00DE089F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2AFC08B0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1E601EF" w14:textId="77777777" w:rsidR="00240FA7" w:rsidRPr="00DE089F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E089F" w:rsidRPr="00DE089F" w14:paraId="28441B32" w14:textId="77777777" w:rsidTr="00910FF7">
        <w:tc>
          <w:tcPr>
            <w:tcW w:w="7041" w:type="dxa"/>
            <w:vMerge/>
            <w:vAlign w:val="center"/>
          </w:tcPr>
          <w:p w14:paraId="5E083196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7B63364F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8276757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0AB44B27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B3C2C7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E089F" w:rsidRPr="00DE089F" w14:paraId="0BD7B5CE" w14:textId="77777777" w:rsidTr="00910FF7">
        <w:tc>
          <w:tcPr>
            <w:tcW w:w="7041" w:type="dxa"/>
          </w:tcPr>
          <w:p w14:paraId="57D40AE7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CB33387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1CCCCAA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8D44ABC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43D1E2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89F" w:rsidRPr="00DE089F" w14:paraId="7AF076F0" w14:textId="77777777" w:rsidTr="00910FF7">
        <w:trPr>
          <w:trHeight w:val="891"/>
        </w:trPr>
        <w:tc>
          <w:tcPr>
            <w:tcW w:w="7041" w:type="dxa"/>
            <w:vAlign w:val="center"/>
          </w:tcPr>
          <w:p w14:paraId="6D66461F" w14:textId="77777777" w:rsidR="00240FA7" w:rsidRPr="00DE089F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DE0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079D0C80" w14:textId="05EE342D" w:rsidR="00240FA7" w:rsidRPr="00DE089F" w:rsidRDefault="00576242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89F">
              <w:rPr>
                <w:b/>
                <w:bCs/>
              </w:rPr>
              <w:t>323 710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F53A15" w14:textId="77777777" w:rsidR="00240FA7" w:rsidRPr="00DE089F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89F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10C1F838" w14:textId="7EE63421" w:rsidR="00240FA7" w:rsidRPr="00DE089F" w:rsidRDefault="001F2A8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89F">
              <w:rPr>
                <w:b/>
              </w:rPr>
              <w:t>115 996,</w:t>
            </w:r>
            <w:r w:rsidR="00B53F7F" w:rsidRPr="00DE089F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5C45D8" w14:textId="61411482" w:rsidR="00240FA7" w:rsidRPr="00DE089F" w:rsidRDefault="00576242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89F">
              <w:rPr>
                <w:b/>
              </w:rPr>
              <w:t>108 321,2</w:t>
            </w:r>
          </w:p>
        </w:tc>
      </w:tr>
      <w:tr w:rsidR="00DE089F" w:rsidRPr="00DE089F" w14:paraId="49356656" w14:textId="77777777" w:rsidTr="00910FF7">
        <w:trPr>
          <w:trHeight w:val="20"/>
        </w:trPr>
        <w:tc>
          <w:tcPr>
            <w:tcW w:w="7041" w:type="dxa"/>
            <w:vAlign w:val="center"/>
          </w:tcPr>
          <w:p w14:paraId="760FBE9C" w14:textId="77777777" w:rsidR="00240FA7" w:rsidRPr="00DE089F" w:rsidRDefault="00240FA7" w:rsidP="00910FF7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5105664" w14:textId="7F6A839E" w:rsidR="00240FA7" w:rsidRPr="00DE089F" w:rsidRDefault="00576242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10 44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F0D92" w14:textId="77777777" w:rsidR="00240FA7" w:rsidRPr="00DE089F" w:rsidRDefault="00240FA7" w:rsidP="00910FF7">
            <w:pPr>
              <w:jc w:val="center"/>
              <w:rPr>
                <w:bCs/>
              </w:rPr>
            </w:pPr>
            <w:r w:rsidRPr="00DE089F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84892AD" w14:textId="77777777" w:rsidR="00240FA7" w:rsidRPr="00DE089F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2FBB68" w14:textId="726B3836" w:rsidR="00240FA7" w:rsidRPr="00DE089F" w:rsidRDefault="00576242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81,4</w:t>
            </w:r>
          </w:p>
        </w:tc>
      </w:tr>
      <w:tr w:rsidR="00DE089F" w:rsidRPr="00DE089F" w14:paraId="10DEC5AF" w14:textId="77777777" w:rsidTr="00910FF7">
        <w:tc>
          <w:tcPr>
            <w:tcW w:w="7041" w:type="dxa"/>
          </w:tcPr>
          <w:p w14:paraId="20A3DE1D" w14:textId="77777777" w:rsidR="00240FA7" w:rsidRPr="00DE089F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98CD574" w14:textId="36647B73" w:rsidR="00240FA7" w:rsidRPr="00DE089F" w:rsidRDefault="00576242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79 334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AE59197" w14:textId="77777777" w:rsidR="00240FA7" w:rsidRPr="00DE089F" w:rsidRDefault="00240FA7" w:rsidP="00910FF7">
            <w:pPr>
              <w:jc w:val="center"/>
              <w:rPr>
                <w:bCs/>
              </w:rPr>
            </w:pPr>
            <w:r w:rsidRPr="00DE089F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40F2E84" w14:textId="60F7F524" w:rsidR="00240FA7" w:rsidRPr="00DE089F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29 46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783D92" w14:textId="6CCBF2A7" w:rsidR="00240FA7" w:rsidRPr="00DE089F" w:rsidRDefault="00576242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26 009,2</w:t>
            </w:r>
          </w:p>
        </w:tc>
      </w:tr>
      <w:tr w:rsidR="00DE089F" w:rsidRPr="00DE089F" w14:paraId="4741E4BC" w14:textId="77777777" w:rsidTr="00910FF7">
        <w:tc>
          <w:tcPr>
            <w:tcW w:w="7041" w:type="dxa"/>
          </w:tcPr>
          <w:p w14:paraId="4D529487" w14:textId="77777777" w:rsidR="00240FA7" w:rsidRPr="00DE089F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418E398" w14:textId="4593C270" w:rsidR="00240FA7" w:rsidRPr="00DE089F" w:rsidRDefault="00576242" w:rsidP="00576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233 93</w:t>
            </w:r>
            <w:r w:rsidR="00253790" w:rsidRPr="00DE089F">
              <w:rPr>
                <w:bCs/>
              </w:rPr>
              <w:t>1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9E03547" w14:textId="77777777" w:rsidR="00240FA7" w:rsidRPr="00DE089F" w:rsidRDefault="00240FA7" w:rsidP="00910FF7">
            <w:pPr>
              <w:jc w:val="center"/>
              <w:rPr>
                <w:bCs/>
              </w:rPr>
            </w:pPr>
            <w:r w:rsidRPr="00DE089F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2968D6C3" w14:textId="158AEF8D" w:rsidR="00240FA7" w:rsidRPr="00DE089F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81 821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03B4F5" w14:textId="0DFE855F" w:rsidR="00240FA7" w:rsidRPr="00DE089F" w:rsidRDefault="0025379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82 230,6</w:t>
            </w:r>
          </w:p>
        </w:tc>
      </w:tr>
      <w:tr w:rsidR="00DE089F" w:rsidRPr="00DE089F" w14:paraId="2DFE1022" w14:textId="77777777" w:rsidTr="00910FF7">
        <w:trPr>
          <w:trHeight w:val="1001"/>
        </w:trPr>
        <w:tc>
          <w:tcPr>
            <w:tcW w:w="7041" w:type="dxa"/>
          </w:tcPr>
          <w:p w14:paraId="45F0CFF2" w14:textId="77777777" w:rsidR="00240FA7" w:rsidRPr="00DE089F" w:rsidRDefault="00240FA7" w:rsidP="00910FF7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DE089F">
              <w:rPr>
                <w:b/>
              </w:rPr>
              <w:t>Городская целевая программа «</w:t>
            </w:r>
            <w:r w:rsidRPr="00DE089F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DE089F">
              <w:rPr>
                <w:rFonts w:eastAsia="Calibri"/>
                <w:b/>
                <w:bCs/>
              </w:rPr>
              <w:t xml:space="preserve"> Ярославской области</w:t>
            </w:r>
            <w:r w:rsidRPr="00DE089F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26653FA" w14:textId="347B15A4" w:rsidR="00240FA7" w:rsidRPr="00DE089F" w:rsidRDefault="00253790" w:rsidP="00910FF7">
            <w:pPr>
              <w:snapToGrid w:val="0"/>
              <w:jc w:val="center"/>
              <w:rPr>
                <w:b/>
              </w:rPr>
            </w:pPr>
            <w:r w:rsidRPr="00DE089F">
              <w:rPr>
                <w:b/>
              </w:rPr>
              <w:t>227 15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B06839" w14:textId="77777777" w:rsidR="00240FA7" w:rsidRPr="00DE089F" w:rsidRDefault="00240FA7" w:rsidP="00910FF7">
            <w:pPr>
              <w:jc w:val="center"/>
              <w:rPr>
                <w:b/>
              </w:rPr>
            </w:pPr>
            <w:r w:rsidRPr="00DE089F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0C9B3AB6" w14:textId="02081E47" w:rsidR="00240FA7" w:rsidRPr="00DE089F" w:rsidRDefault="00C9782A" w:rsidP="00910FF7">
            <w:pPr>
              <w:jc w:val="center"/>
              <w:rPr>
                <w:b/>
              </w:rPr>
            </w:pPr>
            <w:r w:rsidRPr="00DE089F">
              <w:rPr>
                <w:b/>
              </w:rPr>
              <w:t>227 15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A281017" w14:textId="6EC56D46" w:rsidR="00240FA7" w:rsidRPr="00DE089F" w:rsidRDefault="00253790" w:rsidP="00910FF7">
            <w:pPr>
              <w:jc w:val="center"/>
              <w:rPr>
                <w:b/>
              </w:rPr>
            </w:pPr>
            <w:r w:rsidRPr="00DE089F">
              <w:rPr>
                <w:b/>
              </w:rPr>
              <w:t>0,0</w:t>
            </w:r>
          </w:p>
        </w:tc>
      </w:tr>
      <w:tr w:rsidR="00DE089F" w:rsidRPr="00DE089F" w14:paraId="36799043" w14:textId="77777777" w:rsidTr="00910FF7">
        <w:tc>
          <w:tcPr>
            <w:tcW w:w="7041" w:type="dxa"/>
          </w:tcPr>
          <w:p w14:paraId="06BDB0A9" w14:textId="77777777" w:rsidR="00240FA7" w:rsidRPr="00DE089F" w:rsidRDefault="00240FA7" w:rsidP="00910FF7">
            <w:r w:rsidRPr="00DE089F">
              <w:t>Средства федерального бюджета</w:t>
            </w:r>
          </w:p>
        </w:tc>
        <w:tc>
          <w:tcPr>
            <w:tcW w:w="1629" w:type="dxa"/>
          </w:tcPr>
          <w:p w14:paraId="362F01BC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6267EE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E39FF1D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FCB35B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E089F" w:rsidRPr="00DE089F" w14:paraId="62580356" w14:textId="77777777" w:rsidTr="00910FF7">
        <w:tc>
          <w:tcPr>
            <w:tcW w:w="7041" w:type="dxa"/>
          </w:tcPr>
          <w:p w14:paraId="70A02AE3" w14:textId="77777777" w:rsidR="00240FA7" w:rsidRPr="00DE089F" w:rsidRDefault="00240FA7" w:rsidP="00910FF7">
            <w:r w:rsidRPr="00DE089F">
              <w:t>Средства областного бюджета</w:t>
            </w:r>
          </w:p>
        </w:tc>
        <w:tc>
          <w:tcPr>
            <w:tcW w:w="1629" w:type="dxa"/>
          </w:tcPr>
          <w:p w14:paraId="4B9A2A6B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5A30B2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30B1719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1EC6E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E089F" w:rsidRPr="00DE089F" w14:paraId="25BF7775" w14:textId="77777777" w:rsidTr="00910FF7">
        <w:tc>
          <w:tcPr>
            <w:tcW w:w="7041" w:type="dxa"/>
          </w:tcPr>
          <w:p w14:paraId="6584F01A" w14:textId="77777777" w:rsidR="00240FA7" w:rsidRPr="00DE089F" w:rsidRDefault="00240FA7" w:rsidP="00910FF7">
            <w:r w:rsidRPr="00DE089F">
              <w:t>Средства бюджета городского округа</w:t>
            </w:r>
          </w:p>
        </w:tc>
        <w:tc>
          <w:tcPr>
            <w:tcW w:w="1629" w:type="dxa"/>
          </w:tcPr>
          <w:p w14:paraId="37FC0AEF" w14:textId="2CB81176" w:rsidR="00240FA7" w:rsidRPr="00DE089F" w:rsidRDefault="00253790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B3C4578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241F3D9" w14:textId="530BC025" w:rsidR="00240FA7" w:rsidRPr="00DE089F" w:rsidRDefault="00C9782A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348AD9" w14:textId="11C9F8FC" w:rsidR="00240FA7" w:rsidRPr="00DE089F" w:rsidRDefault="00253790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E089F" w:rsidRPr="00DE089F" w14:paraId="3A76060B" w14:textId="77777777" w:rsidTr="00910FF7">
        <w:tc>
          <w:tcPr>
            <w:tcW w:w="7041" w:type="dxa"/>
          </w:tcPr>
          <w:p w14:paraId="3D568810" w14:textId="77777777" w:rsidR="00240FA7" w:rsidRPr="00DE089F" w:rsidRDefault="00240FA7" w:rsidP="00910FF7">
            <w:pPr>
              <w:rPr>
                <w:b/>
              </w:rPr>
            </w:pPr>
            <w:r w:rsidRPr="00DE089F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3BAEAF5F" w14:textId="4DB275A0" w:rsidR="00240FA7" w:rsidRPr="00DE089F" w:rsidRDefault="00964DFD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DE089F">
              <w:rPr>
                <w:rFonts w:ascii="Times New Roman" w:hAnsi="Times New Roman" w:cs="Times New Roman"/>
                <w:b/>
              </w:rPr>
              <w:t>147 50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78A9605" w14:textId="77777777" w:rsidR="00240FA7" w:rsidRPr="00DE089F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DE089F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AAA14BB" w14:textId="666C92F4" w:rsidR="00240FA7" w:rsidRPr="00DE089F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DE089F">
              <w:rPr>
                <w:rFonts w:ascii="Times New Roman" w:hAnsi="Times New Roman" w:cs="Times New Roman"/>
                <w:b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9EA3EBF" w14:textId="12FB0E8F" w:rsidR="00240FA7" w:rsidRPr="00DE089F" w:rsidRDefault="00964DFD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DE089F">
              <w:rPr>
                <w:rFonts w:ascii="Times New Roman" w:hAnsi="Times New Roman" w:cs="Times New Roman"/>
                <w:b/>
              </w:rPr>
              <w:t>50 349,7</w:t>
            </w:r>
          </w:p>
        </w:tc>
      </w:tr>
      <w:tr w:rsidR="00DE089F" w:rsidRPr="00DE089F" w14:paraId="524022B5" w14:textId="77777777" w:rsidTr="00910FF7">
        <w:tc>
          <w:tcPr>
            <w:tcW w:w="7041" w:type="dxa"/>
          </w:tcPr>
          <w:p w14:paraId="5CD2B9F9" w14:textId="77777777" w:rsidR="00240FA7" w:rsidRPr="00DE089F" w:rsidRDefault="00240FA7" w:rsidP="00910FF7">
            <w:r w:rsidRPr="00DE089F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B356777" w14:textId="77777777" w:rsidR="00240FA7" w:rsidRPr="00DE089F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CF0A2F" w14:textId="77777777" w:rsidR="00240FA7" w:rsidRPr="00DE089F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3C691A1" w14:textId="77777777" w:rsidR="00240FA7" w:rsidRPr="00DE089F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CD9E57" w14:textId="77777777" w:rsidR="00240FA7" w:rsidRPr="00DE089F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0,0</w:t>
            </w:r>
          </w:p>
        </w:tc>
      </w:tr>
      <w:tr w:rsidR="00DE089F" w:rsidRPr="00DE089F" w14:paraId="7E4FD2CD" w14:textId="77777777" w:rsidTr="00910FF7">
        <w:tc>
          <w:tcPr>
            <w:tcW w:w="7041" w:type="dxa"/>
          </w:tcPr>
          <w:p w14:paraId="01804EF4" w14:textId="77777777" w:rsidR="00240FA7" w:rsidRPr="00DE089F" w:rsidRDefault="00240FA7" w:rsidP="00910FF7">
            <w:r w:rsidRPr="00DE089F">
              <w:t>Средства областного бюджета</w:t>
            </w:r>
          </w:p>
        </w:tc>
        <w:tc>
          <w:tcPr>
            <w:tcW w:w="1629" w:type="dxa"/>
          </w:tcPr>
          <w:p w14:paraId="326187E9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2A7C1FF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8CA3C7F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7FC906" w14:textId="77777777" w:rsidR="00240FA7" w:rsidRPr="00DE089F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E089F" w:rsidRPr="00DE089F" w14:paraId="2D7620E5" w14:textId="77777777" w:rsidTr="00910FF7">
        <w:tc>
          <w:tcPr>
            <w:tcW w:w="7041" w:type="dxa"/>
          </w:tcPr>
          <w:p w14:paraId="57570AB1" w14:textId="77777777" w:rsidR="00240FA7" w:rsidRPr="00DE089F" w:rsidRDefault="00240FA7" w:rsidP="00910FF7">
            <w:r w:rsidRPr="00DE089F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1420AD5" w14:textId="5EEADC9B" w:rsidR="00240FA7" w:rsidRPr="00DE089F" w:rsidRDefault="00444EDC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147 50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DA661C0" w14:textId="77777777" w:rsidR="00240FA7" w:rsidRPr="00DE089F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300CA76" w14:textId="1C869D76" w:rsidR="00240FA7" w:rsidRPr="00DE089F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063BDD4" w14:textId="4911EA86" w:rsidR="00240FA7" w:rsidRPr="00DE089F" w:rsidRDefault="00444EDC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50 349,7</w:t>
            </w:r>
          </w:p>
        </w:tc>
      </w:tr>
      <w:tr w:rsidR="00DE089F" w:rsidRPr="00DE089F" w14:paraId="0D658C30" w14:textId="77777777" w:rsidTr="00910FF7">
        <w:tc>
          <w:tcPr>
            <w:tcW w:w="7041" w:type="dxa"/>
          </w:tcPr>
          <w:p w14:paraId="27D8B17B" w14:textId="77777777" w:rsidR="00240FA7" w:rsidRPr="00DE089F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9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3F1D8FAE" w14:textId="2EE7FE9A" w:rsidR="00240FA7" w:rsidRPr="00DE089F" w:rsidRDefault="00964DFD" w:rsidP="00910FF7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698 365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C1DD170" w14:textId="77777777" w:rsidR="00240FA7" w:rsidRPr="00DE089F" w:rsidRDefault="00240FA7" w:rsidP="00910FF7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4EF89D9D" w14:textId="5DBEC2CB" w:rsidR="00240FA7" w:rsidRPr="00DE089F" w:rsidRDefault="00B53F7F" w:rsidP="00910FF7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410 78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2C3677A" w14:textId="327D8DB7" w:rsidR="00240FA7" w:rsidRPr="00DE089F" w:rsidRDefault="00964DFD" w:rsidP="00910FF7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158 670,9</w:t>
            </w:r>
          </w:p>
        </w:tc>
      </w:tr>
      <w:tr w:rsidR="00DE089F" w:rsidRPr="00DE089F" w14:paraId="3FAE5F3E" w14:textId="77777777" w:rsidTr="00910FF7">
        <w:tc>
          <w:tcPr>
            <w:tcW w:w="7041" w:type="dxa"/>
          </w:tcPr>
          <w:p w14:paraId="0BBFD140" w14:textId="77777777" w:rsidR="00240FA7" w:rsidRPr="00DE089F" w:rsidRDefault="00240FA7" w:rsidP="00910FF7">
            <w:r w:rsidRPr="00DE089F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8CB467C" w14:textId="6417598F" w:rsidR="00240FA7" w:rsidRPr="00DE089F" w:rsidRDefault="00964DFD" w:rsidP="00910FF7">
            <w:pPr>
              <w:jc w:val="center"/>
              <w:rPr>
                <w:bCs/>
              </w:rPr>
            </w:pPr>
            <w:r w:rsidRPr="00DE089F">
              <w:rPr>
                <w:bCs/>
              </w:rPr>
              <w:t>219 168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95BF2C5" w14:textId="77777777" w:rsidR="00240FA7" w:rsidRPr="00DE089F" w:rsidRDefault="00240FA7" w:rsidP="00910FF7">
            <w:pPr>
              <w:jc w:val="center"/>
              <w:rPr>
                <w:bCs/>
              </w:rPr>
            </w:pPr>
            <w:r w:rsidRPr="00DE089F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277D1C60" w14:textId="77777777" w:rsidR="00240FA7" w:rsidRPr="00DE089F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B65A2F" w14:textId="653CD644" w:rsidR="00240FA7" w:rsidRPr="00DE089F" w:rsidRDefault="00964DFD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81,4</w:t>
            </w:r>
          </w:p>
        </w:tc>
      </w:tr>
      <w:tr w:rsidR="00DE089F" w:rsidRPr="00DE089F" w14:paraId="64D63255" w14:textId="77777777" w:rsidTr="00910FF7">
        <w:tc>
          <w:tcPr>
            <w:tcW w:w="7041" w:type="dxa"/>
          </w:tcPr>
          <w:p w14:paraId="1F88A0C5" w14:textId="77777777" w:rsidR="00240FA7" w:rsidRPr="00DE089F" w:rsidRDefault="00240FA7" w:rsidP="00910FF7">
            <w:r w:rsidRPr="00DE089F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78C77D6" w14:textId="1477A8AE" w:rsidR="00240FA7" w:rsidRPr="00DE089F" w:rsidRDefault="00964DFD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88 031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DE3784" w14:textId="77777777" w:rsidR="00240FA7" w:rsidRPr="00DE089F" w:rsidRDefault="00240FA7" w:rsidP="00910FF7">
            <w:pPr>
              <w:jc w:val="center"/>
              <w:rPr>
                <w:bCs/>
              </w:rPr>
            </w:pPr>
            <w:r w:rsidRPr="00DE089F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2049692" w14:textId="0A74C902" w:rsidR="00240FA7" w:rsidRPr="00DE089F" w:rsidRDefault="00910FF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38 158,</w:t>
            </w:r>
            <w:r w:rsidR="00B53F7F" w:rsidRPr="00DE089F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115426" w14:textId="2E04012C" w:rsidR="00240FA7" w:rsidRPr="00DE089F" w:rsidRDefault="00964DFD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089F">
              <w:rPr>
                <w:bCs/>
              </w:rPr>
              <w:t>26 009,2</w:t>
            </w:r>
          </w:p>
        </w:tc>
      </w:tr>
      <w:tr w:rsidR="00DE089F" w:rsidRPr="00DE089F" w14:paraId="28B126E0" w14:textId="77777777" w:rsidTr="00910FF7">
        <w:tc>
          <w:tcPr>
            <w:tcW w:w="7041" w:type="dxa"/>
          </w:tcPr>
          <w:p w14:paraId="0855E2BD" w14:textId="77777777" w:rsidR="00240FA7" w:rsidRPr="00DE089F" w:rsidRDefault="00240FA7" w:rsidP="00910FF7">
            <w:r w:rsidRPr="00DE089F">
              <w:t>Средства бюджета городского округа</w:t>
            </w:r>
          </w:p>
        </w:tc>
        <w:tc>
          <w:tcPr>
            <w:tcW w:w="1629" w:type="dxa"/>
          </w:tcPr>
          <w:p w14:paraId="61E829CD" w14:textId="01EE749A" w:rsidR="00240FA7" w:rsidRPr="00DE089F" w:rsidRDefault="00964DFD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DE089F">
              <w:rPr>
                <w:sz w:val="24"/>
                <w:szCs w:val="24"/>
              </w:rPr>
              <w:t>391 165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2987FB5" w14:textId="77777777" w:rsidR="00240FA7" w:rsidRPr="00DE089F" w:rsidRDefault="00240FA7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DE089F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4F67FB40" w14:textId="44F304BA" w:rsidR="00240FA7" w:rsidRPr="00DE089F" w:rsidRDefault="00B53F7F" w:rsidP="00910FF7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DE089F">
              <w:rPr>
                <w:sz w:val="24"/>
                <w:szCs w:val="24"/>
              </w:rPr>
              <w:t>159 188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31E9E70" w14:textId="3BDEF148" w:rsidR="00240FA7" w:rsidRPr="00DE089F" w:rsidRDefault="00964DFD" w:rsidP="00910FF7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DE089F">
              <w:rPr>
                <w:sz w:val="24"/>
                <w:szCs w:val="24"/>
              </w:rPr>
              <w:t>132 580,3</w:t>
            </w:r>
          </w:p>
        </w:tc>
      </w:tr>
    </w:tbl>
    <w:p w14:paraId="2F2D2057" w14:textId="77777777" w:rsidR="00240FA7" w:rsidRPr="00DE089F" w:rsidRDefault="00240FA7" w:rsidP="00240FA7">
      <w:pPr>
        <w:autoSpaceDE w:val="0"/>
        <w:autoSpaceDN w:val="0"/>
        <w:adjustRightInd w:val="0"/>
        <w:ind w:firstLine="709"/>
        <w:jc w:val="both"/>
      </w:pPr>
    </w:p>
    <w:p w14:paraId="6166642B" w14:textId="77777777" w:rsidR="00240FA7" w:rsidRPr="00DE089F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C1A0254" w14:textId="77777777" w:rsidR="00240FA7" w:rsidRPr="00DE089F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14550342" w14:textId="77777777" w:rsidR="00910FF7" w:rsidRPr="00DE089F" w:rsidRDefault="00910FF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62B29C72" w14:textId="77777777" w:rsidR="00910FF7" w:rsidRPr="00DE089F" w:rsidRDefault="00910FF7" w:rsidP="00910FF7">
      <w:pPr>
        <w:widowControl w:val="0"/>
        <w:autoSpaceDE w:val="0"/>
        <w:autoSpaceDN w:val="0"/>
        <w:adjustRightInd w:val="0"/>
        <w:jc w:val="both"/>
        <w:outlineLvl w:val="0"/>
        <w:sectPr w:rsidR="00910FF7" w:rsidRPr="00DE089F" w:rsidSect="00910FF7">
          <w:pgSz w:w="16838" w:h="11906" w:orient="landscape"/>
          <w:pgMar w:top="1418" w:right="454" w:bottom="851" w:left="1134" w:header="709" w:footer="709" w:gutter="0"/>
          <w:cols w:space="708"/>
          <w:titlePg/>
          <w:docGrid w:linePitch="360"/>
        </w:sectPr>
      </w:pPr>
    </w:p>
    <w:p w14:paraId="71F3DFFB" w14:textId="411F8C8E" w:rsidR="00910FF7" w:rsidRPr="00DE089F" w:rsidRDefault="00261CA5" w:rsidP="00910FF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E089F">
        <w:rPr>
          <w:sz w:val="26"/>
          <w:szCs w:val="26"/>
        </w:rPr>
        <w:lastRenderedPageBreak/>
        <w:t xml:space="preserve">      </w:t>
      </w:r>
      <w:r w:rsidR="00910FF7" w:rsidRPr="00DE089F">
        <w:rPr>
          <w:sz w:val="26"/>
          <w:szCs w:val="26"/>
        </w:rPr>
        <w:t>3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33E48ABC" w14:textId="77777777" w:rsidR="00910FF7" w:rsidRPr="00DE089F" w:rsidRDefault="00910FF7" w:rsidP="00910FF7">
      <w:pPr>
        <w:jc w:val="both"/>
        <w:rPr>
          <w:sz w:val="26"/>
          <w:szCs w:val="26"/>
        </w:rPr>
      </w:pPr>
    </w:p>
    <w:p w14:paraId="61AB0D29" w14:textId="664E7BB3" w:rsidR="00910FF7" w:rsidRPr="00DE089F" w:rsidRDefault="00261CA5" w:rsidP="00910FF7">
      <w:pPr>
        <w:jc w:val="both"/>
        <w:rPr>
          <w:bCs/>
          <w:sz w:val="26"/>
          <w:szCs w:val="26"/>
        </w:rPr>
      </w:pPr>
      <w:r w:rsidRPr="00DE089F">
        <w:rPr>
          <w:sz w:val="26"/>
          <w:szCs w:val="26"/>
        </w:rPr>
        <w:t xml:space="preserve">     </w:t>
      </w:r>
      <w:r w:rsidR="00910FF7" w:rsidRPr="00DE089F">
        <w:rPr>
          <w:sz w:val="26"/>
          <w:szCs w:val="26"/>
        </w:rPr>
        <w:t>3.1. в разделе «Паспорт программы» позицию «6.</w:t>
      </w:r>
      <w:r w:rsidR="00910FF7" w:rsidRPr="00DE089F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="00910FF7" w:rsidRPr="00DE089F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7A24C6F1" w14:textId="77777777" w:rsidR="00910FF7" w:rsidRPr="00DE089F" w:rsidRDefault="00910FF7" w:rsidP="00910FF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DE089F" w:rsidRPr="00DE089F" w14:paraId="40A2FF13" w14:textId="77777777" w:rsidTr="00910FF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EB7" w14:textId="77777777" w:rsidR="00910FF7" w:rsidRPr="00DE089F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E089F">
              <w:t xml:space="preserve">6. Объемы и источники финансирования </w:t>
            </w:r>
            <w:r w:rsidRPr="00DE089F">
              <w:rPr>
                <w:bCs/>
              </w:rPr>
              <w:t xml:space="preserve">ведомственной целевой программы </w:t>
            </w:r>
          </w:p>
          <w:p w14:paraId="0B68935E" w14:textId="77777777" w:rsidR="00910FF7" w:rsidRPr="00DE089F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5EA2B61" w14:textId="77777777" w:rsidR="00910FF7" w:rsidRPr="00DE089F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38F04DA" w14:textId="77777777" w:rsidR="00910FF7" w:rsidRPr="00DE089F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0B9E627" w14:textId="77777777" w:rsidR="00910FF7" w:rsidRPr="00DE089F" w:rsidRDefault="00910FF7" w:rsidP="00910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86E26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Всего 323 710,7 тыс. руб., из них:</w:t>
            </w:r>
          </w:p>
          <w:p w14:paraId="535673DB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36A78069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52F60C8B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444C0684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 xml:space="preserve">2024 год – 81,4 тыс. руб.; </w:t>
            </w:r>
          </w:p>
          <w:p w14:paraId="33A2BD83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054D0FFA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786AA4F0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2023 год – 29 461,4 тыс. руб.;</w:t>
            </w:r>
          </w:p>
          <w:p w14:paraId="2E467117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2024 год – 26 009,2 тыс. руб.;</w:t>
            </w:r>
          </w:p>
          <w:p w14:paraId="5F6D5A64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0131A2C5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 xml:space="preserve">2022 год – </w:t>
            </w:r>
            <w:r w:rsidRPr="00DE089F">
              <w:t xml:space="preserve">69 879,6 </w:t>
            </w:r>
            <w:r w:rsidRPr="00DE089F">
              <w:rPr>
                <w:rFonts w:ascii="Times New Roman CYR" w:hAnsi="Times New Roman CYR" w:cs="Times New Roman CYR"/>
              </w:rPr>
              <w:t>тыс. руб.;</w:t>
            </w:r>
          </w:p>
          <w:p w14:paraId="683E1D61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 xml:space="preserve">2023 год – </w:t>
            </w:r>
            <w:r w:rsidRPr="00DE089F">
              <w:rPr>
                <w:bCs/>
              </w:rPr>
              <w:t xml:space="preserve">81 821,2 </w:t>
            </w:r>
            <w:r w:rsidRPr="00DE089F">
              <w:rPr>
                <w:rFonts w:ascii="Times New Roman CYR" w:hAnsi="Times New Roman CYR" w:cs="Times New Roman CYR"/>
              </w:rPr>
              <w:t>тыс. руб.;</w:t>
            </w:r>
          </w:p>
          <w:p w14:paraId="31FA0CD3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 xml:space="preserve">2024 год – </w:t>
            </w:r>
            <w:r w:rsidRPr="00DE089F">
              <w:rPr>
                <w:bCs/>
              </w:rPr>
              <w:t>82 230,6</w:t>
            </w:r>
            <w:r w:rsidRPr="00DE089F">
              <w:rPr>
                <w:b/>
                <w:bCs/>
              </w:rPr>
              <w:t xml:space="preserve"> </w:t>
            </w:r>
            <w:r w:rsidRPr="00DE089F">
              <w:rPr>
                <w:rFonts w:ascii="Times New Roman CYR" w:hAnsi="Times New Roman CYR" w:cs="Times New Roman CYR"/>
              </w:rPr>
              <w:t>тыс. руб.;</w:t>
            </w:r>
          </w:p>
          <w:p w14:paraId="60CABFE2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DE089F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DE089F">
              <w:rPr>
                <w:rFonts w:ascii="Times New Roman CYR" w:hAnsi="Times New Roman CYR" w:cs="Times New Roman CYR"/>
              </w:rPr>
              <w:t>:</w:t>
            </w:r>
          </w:p>
          <w:p w14:paraId="5D303B02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на 2025 год – 98 461,9 тыс. руб.:</w:t>
            </w:r>
          </w:p>
          <w:p w14:paraId="1E54A9E0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а городского бюджета – 73 271,2 тыс. руб.</w:t>
            </w:r>
          </w:p>
          <w:p w14:paraId="3105AA4D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а областного бюджета – 25 110,3 тыс. руб.</w:t>
            </w:r>
          </w:p>
          <w:p w14:paraId="41632117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а федерального бюджета – 80,4 тыс. руб.</w:t>
            </w:r>
          </w:p>
          <w:p w14:paraId="12F95663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на 2026 год – 101 068,2 тыс. руб.</w:t>
            </w:r>
          </w:p>
          <w:p w14:paraId="0273BE14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а городского бюджета – 75 874,5 тыс. руб.</w:t>
            </w:r>
          </w:p>
          <w:p w14:paraId="2D4FBBE4" w14:textId="77777777" w:rsidR="00964DFD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а областного бюджета – 25 108,9 тыс. руб.</w:t>
            </w:r>
          </w:p>
          <w:p w14:paraId="7150B7AB" w14:textId="66E7DD44" w:rsidR="00910FF7" w:rsidRPr="00DE089F" w:rsidRDefault="00964DFD" w:rsidP="00964D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E089F">
              <w:rPr>
                <w:rFonts w:ascii="Times New Roman CYR" w:hAnsi="Times New Roman CYR" w:cs="Times New Roman CYR"/>
              </w:rPr>
              <w:t>- средства федерального бюджета – 84,8 тыс. руб.</w:t>
            </w:r>
          </w:p>
        </w:tc>
      </w:tr>
    </w:tbl>
    <w:p w14:paraId="482061BB" w14:textId="77777777" w:rsidR="00910FF7" w:rsidRPr="00DE089F" w:rsidRDefault="00910FF7" w:rsidP="00910FF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51778C1" w14:textId="77777777" w:rsidR="00910FF7" w:rsidRPr="00DE089F" w:rsidRDefault="00910FF7" w:rsidP="00910FF7">
      <w:pPr>
        <w:pStyle w:val="ad"/>
        <w:jc w:val="both"/>
        <w:rPr>
          <w:sz w:val="24"/>
          <w:szCs w:val="24"/>
        </w:rPr>
        <w:sectPr w:rsidR="00910FF7" w:rsidRPr="00DE089F" w:rsidSect="000D0F3E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0805BDC" w14:textId="166C97C1" w:rsidR="00910FF7" w:rsidRPr="00DE089F" w:rsidRDefault="00910FF7" w:rsidP="00910FF7">
      <w:pPr>
        <w:pStyle w:val="ad"/>
        <w:ind w:firstLine="142"/>
        <w:jc w:val="both"/>
        <w:rPr>
          <w:sz w:val="26"/>
          <w:szCs w:val="26"/>
        </w:rPr>
      </w:pPr>
      <w:r w:rsidRPr="00DE089F">
        <w:rPr>
          <w:sz w:val="26"/>
          <w:szCs w:val="26"/>
        </w:rPr>
        <w:lastRenderedPageBreak/>
        <w:t xml:space="preserve">3.2. В разделе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: </w:t>
      </w:r>
    </w:p>
    <w:p w14:paraId="5AC5C11D" w14:textId="77777777" w:rsidR="00964DFD" w:rsidRPr="00DE089F" w:rsidRDefault="00964DFD" w:rsidP="00964DFD">
      <w:pPr>
        <w:ind w:firstLine="142"/>
        <w:rPr>
          <w:rFonts w:eastAsia="Calibri"/>
          <w:sz w:val="26"/>
          <w:szCs w:val="26"/>
        </w:rPr>
      </w:pPr>
      <w:r w:rsidRPr="00DE089F">
        <w:rPr>
          <w:sz w:val="26"/>
          <w:szCs w:val="26"/>
        </w:rPr>
        <w:t xml:space="preserve">3.2.1. в задаче «2. </w:t>
      </w:r>
      <w:r w:rsidRPr="00DE089F">
        <w:rPr>
          <w:rFonts w:eastAsia="Calibri"/>
          <w:sz w:val="26"/>
          <w:szCs w:val="26"/>
        </w:rPr>
        <w:t>Развитие библиотечного дела, модернизация сети библиотек» 2, 2.5. изложить в следующей редакции:</w:t>
      </w:r>
    </w:p>
    <w:p w14:paraId="6F8E4BED" w14:textId="77777777" w:rsidR="00964DFD" w:rsidRPr="00DE089F" w:rsidRDefault="00964DFD" w:rsidP="00964DFD">
      <w:pPr>
        <w:ind w:firstLine="142"/>
        <w:rPr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DE089F" w:rsidRPr="00DE089F" w14:paraId="2AB754A0" w14:textId="77777777" w:rsidTr="00BA6B29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103AD7F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23B847" w14:textId="77777777" w:rsidR="00964DFD" w:rsidRPr="00DE089F" w:rsidRDefault="00964DFD" w:rsidP="00BA6B29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615F27" w14:textId="77777777" w:rsidR="00964DFD" w:rsidRPr="00DE089F" w:rsidRDefault="00964DFD" w:rsidP="00BA6B29">
            <w:pPr>
              <w:ind w:left="-94" w:right="-136"/>
              <w:jc w:val="center"/>
              <w:rPr>
                <w:b/>
              </w:rPr>
            </w:pPr>
            <w:r w:rsidRPr="00DE089F">
              <w:rPr>
                <w:b/>
              </w:rPr>
              <w:t>Количество посещений</w:t>
            </w:r>
          </w:p>
          <w:p w14:paraId="608C0919" w14:textId="77777777" w:rsidR="00964DFD" w:rsidRPr="00DE089F" w:rsidRDefault="00964DFD" w:rsidP="00BA6B29">
            <w:pPr>
              <w:ind w:left="-94" w:right="-136"/>
              <w:jc w:val="center"/>
              <w:rPr>
                <w:b/>
              </w:rPr>
            </w:pPr>
            <w:r w:rsidRPr="00DE089F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745EB2E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05C4184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4A3DE4" w14:textId="77777777" w:rsidR="00964DFD" w:rsidRPr="00DE089F" w:rsidRDefault="00964DFD" w:rsidP="00BA6B29">
            <w:pPr>
              <w:jc w:val="center"/>
              <w:rPr>
                <w:b/>
              </w:rPr>
            </w:pPr>
            <w:r w:rsidRPr="00DE089F">
              <w:rPr>
                <w:b/>
              </w:rPr>
              <w:t>20 57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3544F9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A3C2B8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20ADF" w14:textId="77777777" w:rsidR="00964DFD" w:rsidRPr="00DE089F" w:rsidRDefault="00964DFD" w:rsidP="00BA6B29">
            <w:pPr>
              <w:jc w:val="center"/>
              <w:rPr>
                <w:b/>
              </w:rPr>
            </w:pPr>
            <w:r w:rsidRPr="00DE089F">
              <w:rPr>
                <w:b/>
              </w:rPr>
              <w:t>14 50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180651" w14:textId="77777777" w:rsidR="00964DFD" w:rsidRPr="00DE089F" w:rsidRDefault="00964DFD" w:rsidP="00BA6B29">
            <w:pPr>
              <w:jc w:val="center"/>
              <w:rPr>
                <w:rFonts w:eastAsia="Calibri"/>
                <w:b/>
              </w:rPr>
            </w:pPr>
            <w:r w:rsidRPr="00DE089F">
              <w:rPr>
                <w:rFonts w:eastAsia="Calibri"/>
                <w:b/>
              </w:rPr>
              <w:t>МУК ЦБС</w:t>
            </w:r>
          </w:p>
        </w:tc>
      </w:tr>
      <w:tr w:rsidR="00DE089F" w:rsidRPr="00DE089F" w14:paraId="35609D77" w14:textId="77777777" w:rsidTr="00BA6B29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56365A10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29ECC7" w14:textId="77777777" w:rsidR="00964DFD" w:rsidRPr="00DE089F" w:rsidRDefault="00964DFD" w:rsidP="00BA6B29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6D8DBF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AE3B12D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C10EE8E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9C83F1" w14:textId="77777777" w:rsidR="00964DFD" w:rsidRPr="00DE089F" w:rsidRDefault="00964DFD" w:rsidP="00BA6B29">
            <w:pPr>
              <w:jc w:val="center"/>
              <w:rPr>
                <w:b/>
              </w:rPr>
            </w:pPr>
            <w:r w:rsidRPr="00DE089F">
              <w:rPr>
                <w:b/>
              </w:rPr>
              <w:t>25 02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7EA3E5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625F08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 xml:space="preserve"> 9 01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4A3C0" w14:textId="77777777" w:rsidR="00964DFD" w:rsidRPr="00DE089F" w:rsidRDefault="00964DFD" w:rsidP="00BA6B29">
            <w:pPr>
              <w:jc w:val="center"/>
              <w:rPr>
                <w:b/>
              </w:rPr>
            </w:pPr>
            <w:r w:rsidRPr="00DE089F">
              <w:rPr>
                <w:b/>
              </w:rPr>
              <w:t>15 911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6AE1AF" w14:textId="77777777" w:rsidR="00964DFD" w:rsidRPr="00DE089F" w:rsidRDefault="00964DFD" w:rsidP="00BA6B29">
            <w:pPr>
              <w:jc w:val="center"/>
              <w:rPr>
                <w:rFonts w:eastAsia="Calibri"/>
              </w:rPr>
            </w:pPr>
          </w:p>
        </w:tc>
      </w:tr>
      <w:tr w:rsidR="00DE089F" w:rsidRPr="00DE089F" w14:paraId="17322D9E" w14:textId="77777777" w:rsidTr="00BA6B2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6859C1F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C32C73" w14:textId="77777777" w:rsidR="00964DFD" w:rsidRPr="00DE089F" w:rsidRDefault="00964DFD" w:rsidP="00BA6B29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8D13CB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F3D0852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37506C3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912507" w14:textId="77777777" w:rsidR="00964DFD" w:rsidRPr="00DE089F" w:rsidRDefault="00964DFD" w:rsidP="00BA6B29">
            <w:pPr>
              <w:jc w:val="center"/>
              <w:rPr>
                <w:b/>
              </w:rPr>
            </w:pPr>
            <w:r w:rsidRPr="00DE089F">
              <w:rPr>
                <w:b/>
              </w:rPr>
              <w:t>23 28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46749A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81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F429D6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7 43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5D42D" w14:textId="77777777" w:rsidR="00964DFD" w:rsidRPr="00DE089F" w:rsidRDefault="00964DFD" w:rsidP="00BA6B29">
            <w:pPr>
              <w:jc w:val="center"/>
              <w:rPr>
                <w:b/>
              </w:rPr>
            </w:pPr>
            <w:r w:rsidRPr="00DE089F">
              <w:rPr>
                <w:b/>
              </w:rPr>
              <w:t>15 770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D9AF99" w14:textId="77777777" w:rsidR="00964DFD" w:rsidRPr="00DE089F" w:rsidRDefault="00964DFD" w:rsidP="00BA6B29">
            <w:pPr>
              <w:jc w:val="center"/>
              <w:rPr>
                <w:rFonts w:eastAsia="Calibri"/>
              </w:rPr>
            </w:pPr>
          </w:p>
        </w:tc>
      </w:tr>
      <w:tr w:rsidR="00DE089F" w:rsidRPr="00DE089F" w14:paraId="4BD3E93D" w14:textId="77777777" w:rsidTr="00BA6B29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B0CC03E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338040F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</w:rPr>
            </w:pPr>
            <w:r w:rsidRPr="00DE089F">
              <w:rPr>
                <w:rFonts w:eastAsia="Calibri"/>
              </w:rPr>
              <w:t>Субсидия на комплектование книжных</w:t>
            </w:r>
          </w:p>
          <w:p w14:paraId="07007EE8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9113A63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F9B2F7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53A71D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3EE744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AEC7A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8ED6D1" w14:textId="77777777" w:rsidR="00964DFD" w:rsidRPr="00DE089F" w:rsidRDefault="00964DFD" w:rsidP="00BA6B29">
            <w:pPr>
              <w:jc w:val="center"/>
              <w:rPr>
                <w:rFonts w:eastAsia="Calibri"/>
              </w:rPr>
            </w:pPr>
            <w:r w:rsidRPr="00DE089F">
              <w:rPr>
                <w:rFonts w:eastAsia="Calibri"/>
              </w:rPr>
              <w:t>МУК ЦБС</w:t>
            </w:r>
          </w:p>
        </w:tc>
      </w:tr>
      <w:tr w:rsidR="00DE089F" w:rsidRPr="00DE089F" w14:paraId="0ECD420E" w14:textId="77777777" w:rsidTr="00BA6B2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BA7B6C8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C1BE689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2567BB03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7E2022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142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A37B1C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B6DB4F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81C06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27E01B" w14:textId="77777777" w:rsidR="00964DFD" w:rsidRPr="00DE089F" w:rsidRDefault="00964DFD" w:rsidP="00BA6B29">
            <w:pPr>
              <w:jc w:val="center"/>
              <w:rPr>
                <w:rFonts w:eastAsia="Calibri"/>
              </w:rPr>
            </w:pPr>
          </w:p>
        </w:tc>
      </w:tr>
      <w:tr w:rsidR="00DE089F" w:rsidRPr="00DE089F" w14:paraId="3C345011" w14:textId="77777777" w:rsidTr="00BA6B2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36BC92E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911EF76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101C3E30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268A7362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793611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1BFE3F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58915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98CE6E" w14:textId="77777777" w:rsidR="00964DFD" w:rsidRPr="00DE089F" w:rsidRDefault="00964DFD" w:rsidP="00BA6B29">
            <w:pPr>
              <w:jc w:val="center"/>
              <w:rPr>
                <w:rFonts w:eastAsia="Calibri"/>
              </w:rPr>
            </w:pPr>
          </w:p>
        </w:tc>
      </w:tr>
      <w:tr w:rsidR="00DE089F" w:rsidRPr="00DE089F" w14:paraId="5213EBAB" w14:textId="77777777" w:rsidTr="00BA6B2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DF06AA0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B375CC8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25EF4AA3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0F0ADB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119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42063E1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A46CEF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3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3B72A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66B6C" w14:textId="77777777" w:rsidR="00964DFD" w:rsidRPr="00DE089F" w:rsidRDefault="00964DFD" w:rsidP="00BA6B29">
            <w:pPr>
              <w:jc w:val="center"/>
              <w:rPr>
                <w:rFonts w:eastAsia="Calibri"/>
              </w:rPr>
            </w:pPr>
          </w:p>
        </w:tc>
      </w:tr>
      <w:tr w:rsidR="00DE089F" w:rsidRPr="00DE089F" w14:paraId="0EE944C7" w14:textId="77777777" w:rsidTr="00BA6B29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144EC5D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C2CA58C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47D7A5B4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36FCCCEC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28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4E4E1B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6172984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08046" w14:textId="77777777" w:rsidR="00964DFD" w:rsidRPr="00DE089F" w:rsidRDefault="00964DFD" w:rsidP="00BA6B29">
            <w:pPr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lang w:eastAsia="en-US"/>
              </w:rPr>
              <w:t>28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65D6AB" w14:textId="77777777" w:rsidR="00964DFD" w:rsidRPr="00DE089F" w:rsidRDefault="00964DFD" w:rsidP="00BA6B29">
            <w:pPr>
              <w:jc w:val="center"/>
              <w:rPr>
                <w:rFonts w:eastAsia="Calibri"/>
              </w:rPr>
            </w:pPr>
          </w:p>
        </w:tc>
      </w:tr>
    </w:tbl>
    <w:p w14:paraId="260033ED" w14:textId="77777777" w:rsidR="00964DFD" w:rsidRPr="00DE089F" w:rsidRDefault="00964DFD" w:rsidP="00964DFD">
      <w:pPr>
        <w:rPr>
          <w:sz w:val="26"/>
          <w:szCs w:val="26"/>
        </w:rPr>
      </w:pPr>
    </w:p>
    <w:p w14:paraId="70D4D653" w14:textId="77777777" w:rsidR="00964DFD" w:rsidRPr="00DE089F" w:rsidRDefault="00964DFD" w:rsidP="00964DFD">
      <w:pPr>
        <w:ind w:firstLine="142"/>
        <w:rPr>
          <w:rFonts w:eastAsia="Calibri"/>
          <w:bCs/>
          <w:sz w:val="26"/>
          <w:szCs w:val="26"/>
        </w:rPr>
      </w:pPr>
      <w:r w:rsidRPr="00DE089F">
        <w:rPr>
          <w:sz w:val="26"/>
          <w:szCs w:val="26"/>
        </w:rPr>
        <w:t>3.2.2. строку «</w:t>
      </w:r>
      <w:r w:rsidRPr="00DE089F">
        <w:rPr>
          <w:rFonts w:eastAsia="Calibri"/>
          <w:sz w:val="26"/>
          <w:szCs w:val="26"/>
        </w:rPr>
        <w:t xml:space="preserve">Итого по </w:t>
      </w:r>
      <w:r w:rsidRPr="00DE089F">
        <w:rPr>
          <w:rFonts w:eastAsia="Calibri"/>
          <w:bCs/>
          <w:sz w:val="26"/>
          <w:szCs w:val="26"/>
        </w:rPr>
        <w:t>ведомственной целевой программе» изложить в следующей редакции:</w:t>
      </w:r>
    </w:p>
    <w:p w14:paraId="302F1614" w14:textId="77777777" w:rsidR="00964DFD" w:rsidRPr="00DE089F" w:rsidRDefault="00964DFD" w:rsidP="00964DFD">
      <w:pPr>
        <w:rPr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37"/>
        <w:gridCol w:w="1546"/>
        <w:gridCol w:w="1694"/>
        <w:gridCol w:w="1594"/>
        <w:gridCol w:w="1701"/>
        <w:gridCol w:w="1559"/>
      </w:tblGrid>
      <w:tr w:rsidR="00DE089F" w:rsidRPr="00DE089F" w14:paraId="22F38A15" w14:textId="77777777" w:rsidTr="00BA6B29">
        <w:trPr>
          <w:trHeight w:val="20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196ED4B6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DE089F">
              <w:rPr>
                <w:rFonts w:eastAsia="Calibri"/>
                <w:b/>
              </w:rPr>
              <w:t xml:space="preserve">Итого по </w:t>
            </w:r>
            <w:r w:rsidRPr="00DE089F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BE2FC9E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022392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1B80A4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22DCEF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28FFE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DAF4F1" w14:textId="77777777" w:rsidR="00964DFD" w:rsidRPr="00DE089F" w:rsidRDefault="00964DFD" w:rsidP="00BA6B29">
            <w:pPr>
              <w:jc w:val="center"/>
              <w:rPr>
                <w:rFonts w:eastAsia="Calibri"/>
              </w:rPr>
            </w:pPr>
          </w:p>
        </w:tc>
      </w:tr>
      <w:tr w:rsidR="00DE089F" w:rsidRPr="00DE089F" w14:paraId="1F9D3715" w14:textId="77777777" w:rsidTr="00BA6B29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74051ADF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2E4D5A6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E505DE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115 99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1ED0D8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3ECBFB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29 46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42A08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81 821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6D6A8C" w14:textId="77777777" w:rsidR="00964DFD" w:rsidRPr="00DE089F" w:rsidRDefault="00964DFD" w:rsidP="00BA6B29">
            <w:pPr>
              <w:jc w:val="center"/>
              <w:rPr>
                <w:rFonts w:eastAsia="Calibri"/>
              </w:rPr>
            </w:pPr>
          </w:p>
        </w:tc>
      </w:tr>
      <w:tr w:rsidR="00DE089F" w:rsidRPr="00DE089F" w14:paraId="01A3C73A" w14:textId="77777777" w:rsidTr="00BA6B29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6D56D946" w14:textId="77777777" w:rsidR="00964DFD" w:rsidRPr="00DE089F" w:rsidRDefault="00964DFD" w:rsidP="00BA6B29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7DA388F" w14:textId="77777777" w:rsidR="00964DFD" w:rsidRPr="00DE089F" w:rsidRDefault="00964DFD" w:rsidP="00BA6B29">
            <w:pPr>
              <w:jc w:val="center"/>
              <w:rPr>
                <w:rFonts w:eastAsia="Calibri"/>
                <w:b/>
                <w:lang w:eastAsia="en-US"/>
              </w:rPr>
            </w:pPr>
            <w:r w:rsidRPr="00DE089F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9B88F9A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108 321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69F5FD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81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0ECC18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26 00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87EBF" w14:textId="77777777" w:rsidR="00964DFD" w:rsidRPr="00DE089F" w:rsidRDefault="00964DFD" w:rsidP="00BA6B29">
            <w:pPr>
              <w:jc w:val="center"/>
              <w:rPr>
                <w:b/>
                <w:bCs/>
              </w:rPr>
            </w:pPr>
            <w:r w:rsidRPr="00DE089F">
              <w:rPr>
                <w:b/>
                <w:bCs/>
              </w:rPr>
              <w:t>82 230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E350E9" w14:textId="77777777" w:rsidR="00964DFD" w:rsidRPr="00DE089F" w:rsidRDefault="00964DFD" w:rsidP="00BA6B29">
            <w:pPr>
              <w:jc w:val="center"/>
              <w:rPr>
                <w:rFonts w:eastAsia="Calibri"/>
              </w:rPr>
            </w:pPr>
          </w:p>
        </w:tc>
      </w:tr>
    </w:tbl>
    <w:p w14:paraId="031EA19D" w14:textId="77777777" w:rsidR="00964DFD" w:rsidRPr="00DE089F" w:rsidRDefault="00964DFD" w:rsidP="00964DFD">
      <w:pPr>
        <w:rPr>
          <w:sz w:val="26"/>
          <w:szCs w:val="26"/>
        </w:rPr>
      </w:pPr>
    </w:p>
    <w:p w14:paraId="3B96E8CE" w14:textId="77777777" w:rsidR="00964DFD" w:rsidRPr="00DE089F" w:rsidRDefault="00964DFD" w:rsidP="00964DFD">
      <w:pPr>
        <w:rPr>
          <w:sz w:val="26"/>
          <w:szCs w:val="26"/>
        </w:rPr>
        <w:sectPr w:rsidR="00964DFD" w:rsidRPr="00DE089F" w:rsidSect="000D0F3E">
          <w:pgSz w:w="16838" w:h="11906" w:orient="landscape" w:code="9"/>
          <w:pgMar w:top="1276" w:right="1134" w:bottom="851" w:left="1134" w:header="709" w:footer="709" w:gutter="0"/>
          <w:cols w:space="708"/>
          <w:titlePg/>
          <w:docGrid w:linePitch="360"/>
        </w:sectPr>
      </w:pPr>
    </w:p>
    <w:p w14:paraId="307423F0" w14:textId="77777777" w:rsidR="004F546C" w:rsidRPr="00DE089F" w:rsidRDefault="00240FA7" w:rsidP="00240FA7">
      <w:pPr>
        <w:tabs>
          <w:tab w:val="left" w:pos="1418"/>
        </w:tabs>
        <w:jc w:val="both"/>
        <w:rPr>
          <w:sz w:val="26"/>
          <w:szCs w:val="26"/>
        </w:rPr>
      </w:pPr>
      <w:r w:rsidRPr="00DE089F">
        <w:rPr>
          <w:sz w:val="26"/>
          <w:szCs w:val="26"/>
        </w:rPr>
        <w:lastRenderedPageBreak/>
        <w:t xml:space="preserve">         4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</w:t>
      </w:r>
      <w:r w:rsidR="004F546C" w:rsidRPr="00DE089F">
        <w:rPr>
          <w:sz w:val="26"/>
          <w:szCs w:val="26"/>
        </w:rPr>
        <w:t>:</w:t>
      </w:r>
    </w:p>
    <w:p w14:paraId="651A454F" w14:textId="77777777" w:rsidR="004F546C" w:rsidRPr="00DE089F" w:rsidRDefault="004F546C" w:rsidP="00240FA7">
      <w:pPr>
        <w:tabs>
          <w:tab w:val="left" w:pos="1418"/>
        </w:tabs>
        <w:jc w:val="both"/>
        <w:rPr>
          <w:sz w:val="26"/>
          <w:szCs w:val="26"/>
        </w:rPr>
      </w:pPr>
    </w:p>
    <w:p w14:paraId="521B1759" w14:textId="2AF35281" w:rsidR="004F546C" w:rsidRPr="00DE089F" w:rsidRDefault="004F546C" w:rsidP="004F546C">
      <w:pPr>
        <w:tabs>
          <w:tab w:val="left" w:pos="1418"/>
        </w:tabs>
        <w:jc w:val="both"/>
        <w:rPr>
          <w:sz w:val="26"/>
          <w:szCs w:val="26"/>
        </w:rPr>
      </w:pPr>
      <w:r w:rsidRPr="00DE089F">
        <w:rPr>
          <w:sz w:val="26"/>
          <w:szCs w:val="26"/>
        </w:rPr>
        <w:t>4.</w:t>
      </w:r>
      <w:r w:rsidR="001F3AF0" w:rsidRPr="00DE089F">
        <w:rPr>
          <w:sz w:val="26"/>
          <w:szCs w:val="26"/>
        </w:rPr>
        <w:t>1</w:t>
      </w:r>
      <w:r w:rsidRPr="00DE089F">
        <w:rPr>
          <w:sz w:val="26"/>
          <w:szCs w:val="26"/>
        </w:rPr>
        <w:t>. позицию «7. Объемы и источники финансирования городской целевой программы» Таблицы 2 изложить в следующей редакции:</w:t>
      </w:r>
    </w:p>
    <w:p w14:paraId="45EBE09A" w14:textId="77777777" w:rsidR="006D239F" w:rsidRPr="00DE089F" w:rsidRDefault="006D239F" w:rsidP="00CB0E69">
      <w:pPr>
        <w:pStyle w:val="ad"/>
        <w:ind w:firstLine="142"/>
        <w:jc w:val="both"/>
      </w:pPr>
    </w:p>
    <w:p w14:paraId="1E136208" w14:textId="77777777" w:rsidR="006D239F" w:rsidRPr="00DE089F" w:rsidRDefault="006D239F" w:rsidP="006D239F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FC442A" w:rsidRPr="00DE089F" w14:paraId="0D0A831B" w14:textId="77777777" w:rsidTr="00910FF7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C98" w14:textId="77777777" w:rsidR="006D239F" w:rsidRPr="00DE089F" w:rsidRDefault="006D239F" w:rsidP="00910F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DE089F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DE089F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05F" w14:textId="0D630256" w:rsidR="009A77AC" w:rsidRPr="00DE089F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Всего 147</w:t>
            </w:r>
            <w:r w:rsidR="00964DFD" w:rsidRPr="00DE089F">
              <w:rPr>
                <w:rFonts w:ascii="Times New Roman" w:hAnsi="Times New Roman" w:cs="Times New Roman"/>
              </w:rPr>
              <w:t> 500,8</w:t>
            </w:r>
            <w:r w:rsidRPr="00DE089F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2141605D" w14:textId="77777777" w:rsidR="009A77AC" w:rsidRPr="00DE089F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641A9DEF" w14:textId="77777777" w:rsidR="009A77AC" w:rsidRPr="00DE089F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2022 год – 29 517,3 тыс. руб.;</w:t>
            </w:r>
          </w:p>
          <w:p w14:paraId="6C29D079" w14:textId="77777777" w:rsidR="009A77AC" w:rsidRPr="00DE089F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2023 год – 67 633,8 тыс. руб.;</w:t>
            </w:r>
          </w:p>
          <w:p w14:paraId="1B2F90AB" w14:textId="71A89C6E" w:rsidR="009A77AC" w:rsidRPr="00DE089F" w:rsidRDefault="00964DFD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2024 год – 50 349,7</w:t>
            </w:r>
            <w:r w:rsidR="009A77AC" w:rsidRPr="00DE089F">
              <w:rPr>
                <w:rFonts w:ascii="Times New Roman" w:hAnsi="Times New Roman" w:cs="Times New Roman"/>
              </w:rPr>
              <w:t xml:space="preserve"> тыс. руб.</w:t>
            </w:r>
          </w:p>
          <w:p w14:paraId="0ACDBA61" w14:textId="77777777" w:rsidR="009A77AC" w:rsidRPr="00DE089F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proofErr w:type="spellStart"/>
            <w:r w:rsidRPr="00DE089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DE089F">
              <w:rPr>
                <w:rFonts w:ascii="Times New Roman" w:hAnsi="Times New Roman" w:cs="Times New Roman"/>
              </w:rPr>
              <w:t xml:space="preserve"> на 2025 год:</w:t>
            </w:r>
          </w:p>
          <w:p w14:paraId="1173CEF1" w14:textId="11C81ED7" w:rsidR="009A77AC" w:rsidRPr="00DE089F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- средства бюджета городского округа – 33</w:t>
            </w:r>
            <w:r w:rsidR="00964DFD" w:rsidRPr="00DE089F">
              <w:rPr>
                <w:rFonts w:ascii="Times New Roman" w:hAnsi="Times New Roman" w:cs="Times New Roman"/>
              </w:rPr>
              <w:t> </w:t>
            </w:r>
            <w:r w:rsidRPr="00DE089F">
              <w:rPr>
                <w:rFonts w:ascii="Times New Roman" w:hAnsi="Times New Roman" w:cs="Times New Roman"/>
              </w:rPr>
              <w:t>6</w:t>
            </w:r>
            <w:r w:rsidR="00964DFD" w:rsidRPr="00DE089F">
              <w:rPr>
                <w:rFonts w:ascii="Times New Roman" w:hAnsi="Times New Roman" w:cs="Times New Roman"/>
              </w:rPr>
              <w:t>14,6</w:t>
            </w:r>
            <w:r w:rsidRPr="00DE089F">
              <w:rPr>
                <w:rFonts w:ascii="Times New Roman" w:hAnsi="Times New Roman" w:cs="Times New Roman"/>
              </w:rPr>
              <w:t xml:space="preserve"> тыс. руб.</w:t>
            </w:r>
          </w:p>
          <w:p w14:paraId="22D6B3C4" w14:textId="77777777" w:rsidR="009A77AC" w:rsidRPr="00DE089F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proofErr w:type="spellStart"/>
            <w:r w:rsidRPr="00DE089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DE089F">
              <w:rPr>
                <w:rFonts w:ascii="Times New Roman" w:hAnsi="Times New Roman" w:cs="Times New Roman"/>
              </w:rPr>
              <w:t xml:space="preserve"> на 2026 год:</w:t>
            </w:r>
          </w:p>
          <w:p w14:paraId="21BB333B" w14:textId="3F05EB7C" w:rsidR="009A77AC" w:rsidRPr="00DE089F" w:rsidRDefault="009A77AC" w:rsidP="009A77AC">
            <w:pPr>
              <w:pStyle w:val="aff3"/>
              <w:rPr>
                <w:rFonts w:ascii="Times New Roman" w:hAnsi="Times New Roman" w:cs="Times New Roman"/>
              </w:rPr>
            </w:pPr>
            <w:r w:rsidRPr="00DE089F">
              <w:rPr>
                <w:rFonts w:ascii="Times New Roman" w:hAnsi="Times New Roman" w:cs="Times New Roman"/>
              </w:rPr>
              <w:t>- средства бюджета городского округа – 34 686,</w:t>
            </w:r>
            <w:r w:rsidR="00964DFD" w:rsidRPr="00DE089F">
              <w:rPr>
                <w:rFonts w:ascii="Times New Roman" w:hAnsi="Times New Roman" w:cs="Times New Roman"/>
              </w:rPr>
              <w:t>8</w:t>
            </w:r>
            <w:r w:rsidRPr="00DE089F">
              <w:rPr>
                <w:rFonts w:ascii="Times New Roman" w:hAnsi="Times New Roman" w:cs="Times New Roman"/>
              </w:rPr>
              <w:t xml:space="preserve"> тыс. руб.</w:t>
            </w:r>
          </w:p>
          <w:p w14:paraId="61080DE9" w14:textId="06B5A4A0" w:rsidR="006D239F" w:rsidRPr="00DE089F" w:rsidRDefault="006D239F" w:rsidP="00910FF7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4D26C4E" w14:textId="77777777" w:rsidR="006D239F" w:rsidRPr="00DE089F" w:rsidRDefault="006D239F" w:rsidP="00CB0E69">
      <w:pPr>
        <w:pStyle w:val="ad"/>
        <w:ind w:firstLine="142"/>
        <w:jc w:val="both"/>
      </w:pPr>
    </w:p>
    <w:p w14:paraId="051452CF" w14:textId="77777777" w:rsidR="006D239F" w:rsidRPr="00DE089F" w:rsidRDefault="006D239F" w:rsidP="00CB0E69">
      <w:pPr>
        <w:pStyle w:val="ad"/>
        <w:ind w:firstLine="142"/>
        <w:jc w:val="both"/>
      </w:pPr>
    </w:p>
    <w:p w14:paraId="77B98106" w14:textId="77777777" w:rsidR="006D239F" w:rsidRPr="00DE089F" w:rsidRDefault="006D239F" w:rsidP="00CB0E69">
      <w:pPr>
        <w:pStyle w:val="ad"/>
        <w:ind w:firstLine="142"/>
        <w:jc w:val="both"/>
      </w:pPr>
    </w:p>
    <w:sectPr w:rsidR="006D239F" w:rsidRPr="00DE089F" w:rsidSect="00240FA7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62A47"/>
    <w:rsid w:val="00075457"/>
    <w:rsid w:val="00075527"/>
    <w:rsid w:val="000A0398"/>
    <w:rsid w:val="000B31FD"/>
    <w:rsid w:val="000B4031"/>
    <w:rsid w:val="000B7A4F"/>
    <w:rsid w:val="000C7071"/>
    <w:rsid w:val="000D0F3E"/>
    <w:rsid w:val="000D2FF0"/>
    <w:rsid w:val="000E3CDA"/>
    <w:rsid w:val="000E3E5D"/>
    <w:rsid w:val="000E5D65"/>
    <w:rsid w:val="00104734"/>
    <w:rsid w:val="00105906"/>
    <w:rsid w:val="00113D41"/>
    <w:rsid w:val="001170F6"/>
    <w:rsid w:val="00120F35"/>
    <w:rsid w:val="001243AC"/>
    <w:rsid w:val="00130B74"/>
    <w:rsid w:val="00142051"/>
    <w:rsid w:val="00145CB2"/>
    <w:rsid w:val="00152ACB"/>
    <w:rsid w:val="00165745"/>
    <w:rsid w:val="0017645D"/>
    <w:rsid w:val="001819BA"/>
    <w:rsid w:val="0019663C"/>
    <w:rsid w:val="0019778A"/>
    <w:rsid w:val="001A0DD3"/>
    <w:rsid w:val="001A12AF"/>
    <w:rsid w:val="001C134B"/>
    <w:rsid w:val="001C3562"/>
    <w:rsid w:val="001C4A22"/>
    <w:rsid w:val="001E567B"/>
    <w:rsid w:val="001E5FD3"/>
    <w:rsid w:val="001E7BD1"/>
    <w:rsid w:val="001F02A1"/>
    <w:rsid w:val="001F2A80"/>
    <w:rsid w:val="001F3AF0"/>
    <w:rsid w:val="001F7464"/>
    <w:rsid w:val="002021EF"/>
    <w:rsid w:val="00215100"/>
    <w:rsid w:val="00222DDF"/>
    <w:rsid w:val="002272D9"/>
    <w:rsid w:val="00240FA7"/>
    <w:rsid w:val="00253790"/>
    <w:rsid w:val="00261CA5"/>
    <w:rsid w:val="00270277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025B"/>
    <w:rsid w:val="002C4AF2"/>
    <w:rsid w:val="002C5556"/>
    <w:rsid w:val="002C6D65"/>
    <w:rsid w:val="002E350D"/>
    <w:rsid w:val="002F5C07"/>
    <w:rsid w:val="0030222D"/>
    <w:rsid w:val="003104D0"/>
    <w:rsid w:val="0031718E"/>
    <w:rsid w:val="00337143"/>
    <w:rsid w:val="00337AFA"/>
    <w:rsid w:val="00340DB6"/>
    <w:rsid w:val="00341593"/>
    <w:rsid w:val="00363755"/>
    <w:rsid w:val="0037111A"/>
    <w:rsid w:val="00375519"/>
    <w:rsid w:val="00376343"/>
    <w:rsid w:val="00394650"/>
    <w:rsid w:val="003950FF"/>
    <w:rsid w:val="0039647C"/>
    <w:rsid w:val="003B4551"/>
    <w:rsid w:val="003C7DDF"/>
    <w:rsid w:val="003E1303"/>
    <w:rsid w:val="003E50A2"/>
    <w:rsid w:val="003F0AB2"/>
    <w:rsid w:val="00404EE3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0A89"/>
    <w:rsid w:val="00444EDC"/>
    <w:rsid w:val="00447171"/>
    <w:rsid w:val="004473F2"/>
    <w:rsid w:val="00447AC7"/>
    <w:rsid w:val="004501CA"/>
    <w:rsid w:val="00456EC5"/>
    <w:rsid w:val="00461034"/>
    <w:rsid w:val="004634DF"/>
    <w:rsid w:val="00470FD3"/>
    <w:rsid w:val="004857E7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4F546C"/>
    <w:rsid w:val="00501A83"/>
    <w:rsid w:val="005076E1"/>
    <w:rsid w:val="00513CE1"/>
    <w:rsid w:val="00520254"/>
    <w:rsid w:val="005266C9"/>
    <w:rsid w:val="005270EA"/>
    <w:rsid w:val="005318A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76242"/>
    <w:rsid w:val="005850DB"/>
    <w:rsid w:val="005972A1"/>
    <w:rsid w:val="005B5F88"/>
    <w:rsid w:val="005B621C"/>
    <w:rsid w:val="005C0878"/>
    <w:rsid w:val="005C24BB"/>
    <w:rsid w:val="005C7C39"/>
    <w:rsid w:val="005D277E"/>
    <w:rsid w:val="005E43F1"/>
    <w:rsid w:val="005F0A81"/>
    <w:rsid w:val="0060358B"/>
    <w:rsid w:val="00605A23"/>
    <w:rsid w:val="00612C79"/>
    <w:rsid w:val="0061398A"/>
    <w:rsid w:val="00617217"/>
    <w:rsid w:val="006212F8"/>
    <w:rsid w:val="00627257"/>
    <w:rsid w:val="006368FB"/>
    <w:rsid w:val="00642EE8"/>
    <w:rsid w:val="006616CD"/>
    <w:rsid w:val="00681FA9"/>
    <w:rsid w:val="00686A60"/>
    <w:rsid w:val="006C1F19"/>
    <w:rsid w:val="006C2FBB"/>
    <w:rsid w:val="006C3130"/>
    <w:rsid w:val="006D05C0"/>
    <w:rsid w:val="006D239F"/>
    <w:rsid w:val="006E25B2"/>
    <w:rsid w:val="006E6084"/>
    <w:rsid w:val="006F63E9"/>
    <w:rsid w:val="00711313"/>
    <w:rsid w:val="00720E78"/>
    <w:rsid w:val="00721958"/>
    <w:rsid w:val="007353F1"/>
    <w:rsid w:val="007517D0"/>
    <w:rsid w:val="007600BF"/>
    <w:rsid w:val="00765E59"/>
    <w:rsid w:val="0076706A"/>
    <w:rsid w:val="007743ED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D3477"/>
    <w:rsid w:val="007E2F83"/>
    <w:rsid w:val="007F6B5E"/>
    <w:rsid w:val="00801010"/>
    <w:rsid w:val="00823B50"/>
    <w:rsid w:val="00831AD4"/>
    <w:rsid w:val="008324A0"/>
    <w:rsid w:val="0083527D"/>
    <w:rsid w:val="00837241"/>
    <w:rsid w:val="0084681F"/>
    <w:rsid w:val="008500F8"/>
    <w:rsid w:val="008513B9"/>
    <w:rsid w:val="00881090"/>
    <w:rsid w:val="00881E8D"/>
    <w:rsid w:val="00884129"/>
    <w:rsid w:val="00885B0E"/>
    <w:rsid w:val="00890421"/>
    <w:rsid w:val="008C5CBF"/>
    <w:rsid w:val="008D6927"/>
    <w:rsid w:val="008F02B1"/>
    <w:rsid w:val="008F1441"/>
    <w:rsid w:val="008F236A"/>
    <w:rsid w:val="008F32F3"/>
    <w:rsid w:val="00910FF7"/>
    <w:rsid w:val="00915134"/>
    <w:rsid w:val="0092079F"/>
    <w:rsid w:val="009310A2"/>
    <w:rsid w:val="009467CB"/>
    <w:rsid w:val="00947A4A"/>
    <w:rsid w:val="009551DF"/>
    <w:rsid w:val="00960319"/>
    <w:rsid w:val="009604B4"/>
    <w:rsid w:val="00961EC2"/>
    <w:rsid w:val="00964DFD"/>
    <w:rsid w:val="0096753A"/>
    <w:rsid w:val="00970CB8"/>
    <w:rsid w:val="0097540C"/>
    <w:rsid w:val="009823B7"/>
    <w:rsid w:val="009831A4"/>
    <w:rsid w:val="0098417B"/>
    <w:rsid w:val="009859F3"/>
    <w:rsid w:val="00985D27"/>
    <w:rsid w:val="00987067"/>
    <w:rsid w:val="00991357"/>
    <w:rsid w:val="009917B5"/>
    <w:rsid w:val="00992AA6"/>
    <w:rsid w:val="00993334"/>
    <w:rsid w:val="00994E1A"/>
    <w:rsid w:val="009951F1"/>
    <w:rsid w:val="009A7677"/>
    <w:rsid w:val="009A77AC"/>
    <w:rsid w:val="009B4476"/>
    <w:rsid w:val="009B464C"/>
    <w:rsid w:val="009C2C80"/>
    <w:rsid w:val="009C2E56"/>
    <w:rsid w:val="009C666C"/>
    <w:rsid w:val="009E03C3"/>
    <w:rsid w:val="009E4E2F"/>
    <w:rsid w:val="009E7585"/>
    <w:rsid w:val="00A01581"/>
    <w:rsid w:val="00A1011F"/>
    <w:rsid w:val="00A120BF"/>
    <w:rsid w:val="00A154F4"/>
    <w:rsid w:val="00A15573"/>
    <w:rsid w:val="00A158AC"/>
    <w:rsid w:val="00A214E5"/>
    <w:rsid w:val="00A30945"/>
    <w:rsid w:val="00A503AD"/>
    <w:rsid w:val="00A633EF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AF64BB"/>
    <w:rsid w:val="00B00347"/>
    <w:rsid w:val="00B1233F"/>
    <w:rsid w:val="00B20862"/>
    <w:rsid w:val="00B21518"/>
    <w:rsid w:val="00B236D6"/>
    <w:rsid w:val="00B326C8"/>
    <w:rsid w:val="00B40D99"/>
    <w:rsid w:val="00B4114A"/>
    <w:rsid w:val="00B4510E"/>
    <w:rsid w:val="00B53F7F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B62DC"/>
    <w:rsid w:val="00BE45AE"/>
    <w:rsid w:val="00BE4BE7"/>
    <w:rsid w:val="00BE6BB0"/>
    <w:rsid w:val="00BF27C9"/>
    <w:rsid w:val="00BF5338"/>
    <w:rsid w:val="00C03254"/>
    <w:rsid w:val="00C04952"/>
    <w:rsid w:val="00C05290"/>
    <w:rsid w:val="00C130A3"/>
    <w:rsid w:val="00C140B9"/>
    <w:rsid w:val="00C15015"/>
    <w:rsid w:val="00C249CA"/>
    <w:rsid w:val="00C2537F"/>
    <w:rsid w:val="00C32E4B"/>
    <w:rsid w:val="00C36210"/>
    <w:rsid w:val="00C421D0"/>
    <w:rsid w:val="00C62354"/>
    <w:rsid w:val="00C72E94"/>
    <w:rsid w:val="00C744C6"/>
    <w:rsid w:val="00C85DCC"/>
    <w:rsid w:val="00C965B2"/>
    <w:rsid w:val="00C9782A"/>
    <w:rsid w:val="00CA06FF"/>
    <w:rsid w:val="00CB0E69"/>
    <w:rsid w:val="00CB6E17"/>
    <w:rsid w:val="00CC312E"/>
    <w:rsid w:val="00CC7330"/>
    <w:rsid w:val="00CD5E56"/>
    <w:rsid w:val="00CD684D"/>
    <w:rsid w:val="00CF0D35"/>
    <w:rsid w:val="00CF27AB"/>
    <w:rsid w:val="00D25A46"/>
    <w:rsid w:val="00D25EF4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23B7"/>
    <w:rsid w:val="00D84222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089F"/>
    <w:rsid w:val="00DE7B24"/>
    <w:rsid w:val="00E140BE"/>
    <w:rsid w:val="00E24BD1"/>
    <w:rsid w:val="00E30B06"/>
    <w:rsid w:val="00E44EF2"/>
    <w:rsid w:val="00E5068A"/>
    <w:rsid w:val="00E543CC"/>
    <w:rsid w:val="00E56ED2"/>
    <w:rsid w:val="00E718C5"/>
    <w:rsid w:val="00E71E8C"/>
    <w:rsid w:val="00E7497F"/>
    <w:rsid w:val="00EB4B3C"/>
    <w:rsid w:val="00EB5E3E"/>
    <w:rsid w:val="00EB7E53"/>
    <w:rsid w:val="00EC5A79"/>
    <w:rsid w:val="00ED550D"/>
    <w:rsid w:val="00EE6B05"/>
    <w:rsid w:val="00EF7AFA"/>
    <w:rsid w:val="00F0546E"/>
    <w:rsid w:val="00F106D2"/>
    <w:rsid w:val="00F12D4A"/>
    <w:rsid w:val="00F168BC"/>
    <w:rsid w:val="00F313AF"/>
    <w:rsid w:val="00F67B26"/>
    <w:rsid w:val="00F9109E"/>
    <w:rsid w:val="00F947BC"/>
    <w:rsid w:val="00FA0559"/>
    <w:rsid w:val="00FA397E"/>
    <w:rsid w:val="00FA6B7B"/>
    <w:rsid w:val="00FB5A27"/>
    <w:rsid w:val="00FC442A"/>
    <w:rsid w:val="00FE3DD6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595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A0FC-27D4-4BC4-ACB8-E697BB45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5</cp:revision>
  <cp:lastPrinted>2024-03-27T10:20:00Z</cp:lastPrinted>
  <dcterms:created xsi:type="dcterms:W3CDTF">2024-04-17T07:38:00Z</dcterms:created>
  <dcterms:modified xsi:type="dcterms:W3CDTF">2024-04-25T13:19:00Z</dcterms:modified>
</cp:coreProperties>
</file>